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85" w:rsidRDefault="00BD20D8" w:rsidP="00BD20D8">
      <w:pPr>
        <w:pStyle w:val="a3"/>
        <w:rPr>
          <w:lang w:val="en-US"/>
        </w:rPr>
      </w:pPr>
      <w:r>
        <w:rPr>
          <w:snapToGrid w:val="0"/>
        </w:rPr>
        <w:t xml:space="preserve">                                                               </w:t>
      </w:r>
      <w:r w:rsidR="007D3C09">
        <w:rPr>
          <w:noProof/>
        </w:rPr>
        <w:drawing>
          <wp:inline distT="0" distB="0" distL="0" distR="0">
            <wp:extent cx="1074420" cy="1021080"/>
            <wp:effectExtent l="19050" t="0" r="0" b="0"/>
            <wp:docPr id="1" name="Картина 1" descr="Gerb_Lom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om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85" w:rsidRDefault="000E2F85" w:rsidP="000E2F85">
      <w:pPr>
        <w:pStyle w:val="a3"/>
        <w:rPr>
          <w:b/>
          <w:sz w:val="40"/>
          <w:szCs w:val="40"/>
        </w:rPr>
      </w:pPr>
      <w:r>
        <w:tab/>
        <w:t xml:space="preserve">     </w:t>
      </w:r>
      <w:r w:rsidR="00BD20D8">
        <w:t xml:space="preserve">  </w:t>
      </w:r>
      <w:r>
        <w:rPr>
          <w:b/>
          <w:sz w:val="40"/>
          <w:szCs w:val="40"/>
        </w:rPr>
        <w:t>ОБЩИНА ЛОМ</w:t>
      </w:r>
    </w:p>
    <w:p w:rsidR="000E2F85" w:rsidRDefault="000E2F85" w:rsidP="000E2F85">
      <w:pPr>
        <w:jc w:val="center"/>
      </w:pPr>
      <w:r>
        <w:pict>
          <v:line id="_x0000_s1026" style="position:absolute;left:0;text-align:left;flip:y;z-index:251657728" from="4.05pt,10.9pt" to="463.05pt,10.9pt"/>
        </w:pict>
      </w:r>
    </w:p>
    <w:p w:rsidR="000E2F85" w:rsidRDefault="000E2F85" w:rsidP="000E2F85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</w:rPr>
        <w:t>3600 Лом, ул. „Дунавска” №12, тел. (0971) 69 101, факс: (0971) 66 026</w:t>
      </w:r>
      <w:r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it-IT"/>
        </w:rPr>
        <w:t>e</w:t>
      </w:r>
      <w:r>
        <w:rPr>
          <w:sz w:val="16"/>
          <w:szCs w:val="16"/>
          <w:lang w:val="ru-RU"/>
        </w:rPr>
        <w:t>-</w:t>
      </w:r>
      <w:r>
        <w:rPr>
          <w:sz w:val="16"/>
          <w:szCs w:val="16"/>
          <w:lang w:val="it-IT"/>
        </w:rPr>
        <w:t>mail</w:t>
      </w:r>
      <w:r>
        <w:rPr>
          <w:sz w:val="16"/>
          <w:szCs w:val="16"/>
          <w:lang w:val="ru-RU"/>
        </w:rPr>
        <w:t>:</w:t>
      </w:r>
      <w:r>
        <w:rPr>
          <w:sz w:val="16"/>
          <w:szCs w:val="16"/>
        </w:rPr>
        <w:t>lom.municipality@lom.egov.bg</w:t>
      </w:r>
      <w:r>
        <w:rPr>
          <w:color w:val="000000"/>
          <w:sz w:val="16"/>
          <w:szCs w:val="16"/>
        </w:rPr>
        <w:t>,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it-IT"/>
        </w:rPr>
        <w:t>www</w:t>
      </w:r>
      <w:r>
        <w:rPr>
          <w:sz w:val="16"/>
          <w:szCs w:val="16"/>
          <w:lang w:val="ru-RU"/>
        </w:rPr>
        <w:t>.</w:t>
      </w:r>
      <w:r>
        <w:rPr>
          <w:sz w:val="16"/>
          <w:szCs w:val="16"/>
          <w:lang w:val="it-IT"/>
        </w:rPr>
        <w:t>lom</w:t>
      </w:r>
      <w:r>
        <w:rPr>
          <w:sz w:val="16"/>
          <w:szCs w:val="16"/>
          <w:lang w:val="ru-RU"/>
        </w:rPr>
        <w:t>.</w:t>
      </w:r>
      <w:r>
        <w:rPr>
          <w:sz w:val="16"/>
          <w:szCs w:val="16"/>
          <w:lang w:val="it-IT"/>
        </w:rPr>
        <w:t>bg</w:t>
      </w:r>
    </w:p>
    <w:p w:rsidR="000E2F85" w:rsidRDefault="000E2F85" w:rsidP="000E2F85">
      <w:pPr>
        <w:jc w:val="center"/>
        <w:rPr>
          <w:lang w:val="ru-RU"/>
        </w:rPr>
      </w:pPr>
    </w:p>
    <w:p w:rsidR="000E2F85" w:rsidRDefault="000E2F85" w:rsidP="000E2F85">
      <w:pPr>
        <w:pStyle w:val="Default"/>
        <w:ind w:left="3600"/>
        <w:rPr>
          <w:color w:val="auto"/>
        </w:rPr>
      </w:pPr>
    </w:p>
    <w:p w:rsidR="000E2F85" w:rsidRDefault="000E2F85" w:rsidP="000E2F85">
      <w:pPr>
        <w:pStyle w:val="Default"/>
        <w:ind w:left="2832" w:firstLine="708"/>
        <w:rPr>
          <w:sz w:val="28"/>
          <w:szCs w:val="28"/>
        </w:rPr>
      </w:pPr>
      <w:r>
        <w:rPr>
          <w:color w:val="auto"/>
        </w:rPr>
        <w:t xml:space="preserve">    </w:t>
      </w:r>
      <w:r>
        <w:rPr>
          <w:b/>
          <w:bCs/>
          <w:sz w:val="28"/>
          <w:szCs w:val="28"/>
        </w:rPr>
        <w:t xml:space="preserve">ЗАПОВЕД </w:t>
      </w:r>
    </w:p>
    <w:p w:rsidR="000E2F85" w:rsidRDefault="00BD20D8" w:rsidP="00BD20D8">
      <w:pPr>
        <w:pStyle w:val="Default"/>
        <w:rPr>
          <w:lang w:val="ru-RU"/>
        </w:rPr>
      </w:pPr>
      <w:r>
        <w:t xml:space="preserve">                                                              </w:t>
      </w:r>
      <w:r w:rsidR="00663633">
        <w:t xml:space="preserve">       </w:t>
      </w:r>
      <w:r>
        <w:t xml:space="preserve"> </w:t>
      </w:r>
      <w:r w:rsidR="000E2F85">
        <w:t>№</w:t>
      </w:r>
      <w:r w:rsidR="00663633">
        <w:t xml:space="preserve"> </w:t>
      </w:r>
      <w:r w:rsidR="00663633">
        <w:rPr>
          <w:lang w:val="ru-RU"/>
        </w:rPr>
        <w:t>798</w:t>
      </w:r>
    </w:p>
    <w:p w:rsidR="000E2F85" w:rsidRDefault="00BD20D8" w:rsidP="00BD20D8">
      <w:pPr>
        <w:pStyle w:val="Default"/>
      </w:pPr>
      <w:r>
        <w:t xml:space="preserve">                                                   </w:t>
      </w:r>
      <w:r w:rsidR="00663633">
        <w:t xml:space="preserve">       </w:t>
      </w:r>
      <w:r>
        <w:t xml:space="preserve">   </w:t>
      </w:r>
      <w:r w:rsidR="000E2F85">
        <w:t xml:space="preserve">Лом, </w:t>
      </w:r>
      <w:r w:rsidR="00663633">
        <w:rPr>
          <w:lang w:val="ru-RU"/>
        </w:rPr>
        <w:t>23.11</w:t>
      </w:r>
      <w:r w:rsidR="007D3C09">
        <w:t>.</w:t>
      </w:r>
      <w:r w:rsidR="00BD7E88">
        <w:rPr>
          <w:lang w:val="ru-RU"/>
        </w:rPr>
        <w:t>2018</w:t>
      </w:r>
      <w:r w:rsidR="000E2F85">
        <w:t xml:space="preserve"> г.</w:t>
      </w:r>
      <w:r w:rsidR="007D3C09">
        <w:t xml:space="preserve"> </w:t>
      </w:r>
      <w:r w:rsidR="000E2F85">
        <w:t xml:space="preserve"> </w:t>
      </w:r>
    </w:p>
    <w:p w:rsidR="000E2F85" w:rsidRDefault="000E2F85" w:rsidP="000E2F85">
      <w:pPr>
        <w:pStyle w:val="Default"/>
        <w:ind w:firstLine="720"/>
        <w:jc w:val="both"/>
      </w:pPr>
    </w:p>
    <w:p w:rsidR="000E2F85" w:rsidRPr="00ED4808" w:rsidRDefault="000E2F85" w:rsidP="000E2F85">
      <w:pPr>
        <w:ind w:firstLine="708"/>
        <w:jc w:val="both"/>
      </w:pPr>
      <w:r>
        <w:rPr>
          <w:lang w:val="ru-RU"/>
        </w:rPr>
        <w:t xml:space="preserve">На </w:t>
      </w:r>
      <w:r>
        <w:t>основание чл.44, ал.2 от ЗМСМА,</w:t>
      </w:r>
      <w:r>
        <w:rPr>
          <w:bCs/>
        </w:rPr>
        <w:t xml:space="preserve"> </w:t>
      </w:r>
      <w:r>
        <w:t xml:space="preserve"> във връзка с  чл. 37 в, ал.16  от Закона за собствеността и ползване на земеделските земи, чл. 75 б, ал.2 от Правилника за прилагане закона за собствеността и ползване на земеделските земи, чл.34 а, ал.1 от Наредбата за стопанисване и управление на земеделските земи от общинския поземлен фонд и на основание   Решение №  </w:t>
      </w:r>
      <w:r w:rsidR="0095068D">
        <w:t>526</w:t>
      </w:r>
      <w:r w:rsidR="00E93811">
        <w:t xml:space="preserve"> </w:t>
      </w:r>
      <w:r w:rsidR="0095068D">
        <w:t>от Протокол № 66/23.</w:t>
      </w:r>
      <w:r w:rsidR="00BD7E88">
        <w:t>11</w:t>
      </w:r>
      <w:r>
        <w:t>.201</w:t>
      </w:r>
      <w:r w:rsidR="00BD7E88">
        <w:t>8</w:t>
      </w:r>
      <w:r>
        <w:t xml:space="preserve">  г  на ОбС – Лом  </w:t>
      </w:r>
    </w:p>
    <w:p w:rsidR="000E2F85" w:rsidRDefault="000E2F85" w:rsidP="000E2F85">
      <w:pPr>
        <w:pStyle w:val="NoSpacing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E2F85" w:rsidRDefault="000E2F85" w:rsidP="000E2F85">
      <w:pPr>
        <w:pStyle w:val="NoSpacing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НАРЕЖДАМ:</w:t>
      </w:r>
    </w:p>
    <w:p w:rsidR="000E2F85" w:rsidRDefault="000E2F85" w:rsidP="000E2F85">
      <w:pPr>
        <w:pStyle w:val="NoSpacing"/>
        <w:ind w:left="3540" w:firstLine="60"/>
        <w:rPr>
          <w:rFonts w:ascii="Times New Roman" w:hAnsi="Times New Roman"/>
          <w:sz w:val="24"/>
          <w:szCs w:val="24"/>
        </w:rPr>
      </w:pPr>
    </w:p>
    <w:p w:rsidR="000E2F85" w:rsidRDefault="000E2F85" w:rsidP="000E2F85">
      <w:pPr>
        <w:ind w:firstLine="708"/>
        <w:jc w:val="both"/>
      </w:pPr>
      <w:r>
        <w:t xml:space="preserve"> </w:t>
      </w:r>
      <w:smartTag w:uri="urn:schemas-microsoft-com:office:smarttags" w:element="place">
        <w:r>
          <w:rPr>
            <w:lang w:val="en-US"/>
          </w:rPr>
          <w:t>I</w:t>
        </w:r>
        <w:r w:rsidRPr="00C57AE3">
          <w:t>.</w:t>
        </w:r>
      </w:smartTag>
      <w:r>
        <w:t xml:space="preserve"> Да се сключат едногодиш</w:t>
      </w:r>
      <w:r w:rsidR="00BD7E88">
        <w:t>ни договори  за стопанската 2018 – 2019</w:t>
      </w:r>
      <w:r>
        <w:t xml:space="preserve"> г със  земеделски производители  за  наем на  имоти или части от тях  с начин на трайно ползване -  „полски път”,  които попадат в разпределените им за ползване масиви, както следва:</w:t>
      </w:r>
    </w:p>
    <w:p w:rsidR="007B6F39" w:rsidRDefault="007B6F39" w:rsidP="000E2F85">
      <w:pPr>
        <w:jc w:val="both"/>
      </w:pPr>
    </w:p>
    <w:p w:rsidR="000E2F85" w:rsidRDefault="000E2F85" w:rsidP="000E2F85">
      <w:pPr>
        <w:jc w:val="both"/>
      </w:pPr>
      <w:r w:rsidRPr="00757859">
        <w:rPr>
          <w:b/>
          <w:u w:val="single"/>
        </w:rPr>
        <w:t>„АГРИВО” ООД</w:t>
      </w:r>
      <w:r>
        <w:rPr>
          <w:b/>
        </w:rPr>
        <w:t xml:space="preserve"> </w:t>
      </w:r>
      <w:r w:rsidRPr="0076633D">
        <w:t xml:space="preserve"> </w:t>
      </w:r>
      <w:r w:rsidR="00485830">
        <w:t xml:space="preserve">ЕИК </w:t>
      </w:r>
      <w:r w:rsidR="00485830">
        <w:rPr>
          <w:lang w:val="en-US"/>
        </w:rPr>
        <w:t>xxxxxxxxxx</w:t>
      </w:r>
      <w:r w:rsidRPr="009F68E4">
        <w:t>, със седалище и адрес на управление гр. София, ж.к. „Овча купел-</w:t>
      </w:r>
      <w:smartTag w:uri="urn:schemas-microsoft-com:office:smarttags" w:element="metricconverter">
        <w:smartTagPr>
          <w:attr w:name="ProductID" w:val="2”"/>
        </w:smartTagPr>
        <w:r w:rsidRPr="009F68E4">
          <w:t>2”</w:t>
        </w:r>
      </w:smartTag>
      <w:r w:rsidRPr="009F68E4">
        <w:t>, бл.20, вх.1, ап.10</w:t>
      </w:r>
      <w:r>
        <w:t xml:space="preserve">, представлявано от </w:t>
      </w:r>
      <w:r w:rsidRPr="009F68E4">
        <w:rPr>
          <w:b/>
        </w:rPr>
        <w:t>Ирена Иванова Делчева</w:t>
      </w:r>
      <w:r w:rsidR="00485830">
        <w:t xml:space="preserve">  ЕГН </w:t>
      </w:r>
      <w:r w:rsidR="00485830">
        <w:rPr>
          <w:lang w:val="en-US"/>
        </w:rPr>
        <w:t>xxxxxxxxxx</w:t>
      </w:r>
      <w:r w:rsidRPr="009F68E4">
        <w:t xml:space="preserve"> в</w:t>
      </w:r>
      <w:r>
        <w:t xml:space="preserve"> качеството си на  управител.</w:t>
      </w:r>
    </w:p>
    <w:p w:rsidR="00BD20D8" w:rsidRDefault="00BD20D8" w:rsidP="000E2F85">
      <w:pPr>
        <w:jc w:val="both"/>
      </w:pPr>
    </w:p>
    <w:tbl>
      <w:tblPr>
        <w:tblW w:w="8830" w:type="dxa"/>
        <w:tblInd w:w="668" w:type="dxa"/>
        <w:tblCellMar>
          <w:left w:w="70" w:type="dxa"/>
          <w:right w:w="70" w:type="dxa"/>
        </w:tblCellMar>
        <w:tblLook w:val="04A0"/>
      </w:tblPr>
      <w:tblGrid>
        <w:gridCol w:w="1760"/>
        <w:gridCol w:w="970"/>
        <w:gridCol w:w="1060"/>
        <w:gridCol w:w="1300"/>
        <w:gridCol w:w="960"/>
        <w:gridCol w:w="1000"/>
        <w:gridCol w:w="1780"/>
      </w:tblGrid>
      <w:tr w:rsidR="00BD7E88" w:rsidTr="00BD20D8">
        <w:trPr>
          <w:trHeight w:val="12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BD7E88" w:rsidTr="00BD20D8">
        <w:trPr>
          <w:trHeight w:val="300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с. Долно Линево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7E88" w:rsidTr="00BD20D8">
        <w:trPr>
          <w:trHeight w:val="300"/>
        </w:trPr>
        <w:tc>
          <w:tcPr>
            <w:tcW w:w="8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кв. Младеново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.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7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2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0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1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4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6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6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8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2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3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3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.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.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ИВО ООД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.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BD7E88" w:rsidTr="00BD20D8">
        <w:trPr>
          <w:trHeight w:val="3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.5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7E88" w:rsidRDefault="00E93811" w:rsidP="00E93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D7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09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7E88" w:rsidTr="00BD20D8">
        <w:trPr>
          <w:trHeight w:val="315"/>
        </w:trPr>
        <w:tc>
          <w:tcPr>
            <w:tcW w:w="88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D7E88" w:rsidRDefault="00BD7E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с. ТРАЙКОВО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ИВО ООД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E88" w:rsidRDefault="00BD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ски път</w:t>
            </w:r>
          </w:p>
        </w:tc>
      </w:tr>
      <w:tr w:rsidR="00BD7E88" w:rsidTr="00BD20D8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3.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7E88" w:rsidTr="00BD20D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90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7E88" w:rsidRDefault="00BD7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6F39" w:rsidRDefault="000E2F85" w:rsidP="000E2F85">
      <w:pPr>
        <w:jc w:val="both"/>
      </w:pPr>
      <w:r>
        <w:tab/>
      </w:r>
    </w:p>
    <w:p w:rsidR="000E2F85" w:rsidRDefault="000E2F85" w:rsidP="000E2F85">
      <w:pPr>
        <w:jc w:val="both"/>
      </w:pPr>
      <w:r w:rsidRPr="00757859">
        <w:rPr>
          <w:u w:val="single"/>
        </w:rPr>
        <w:t xml:space="preserve"> </w:t>
      </w:r>
      <w:r w:rsidRPr="00757859">
        <w:rPr>
          <w:b/>
          <w:u w:val="single"/>
        </w:rPr>
        <w:t xml:space="preserve">„АГРО – Л” ООД </w:t>
      </w:r>
      <w:r>
        <w:t>с адрес на управление с. Замфир, ул. „Васил Коларов” № 34</w:t>
      </w:r>
      <w:r>
        <w:rPr>
          <w:b/>
        </w:rPr>
        <w:t xml:space="preserve"> </w:t>
      </w:r>
      <w:r w:rsidRPr="0076633D">
        <w:t xml:space="preserve"> </w:t>
      </w:r>
      <w:r>
        <w:t xml:space="preserve">  представлявано от  Георги Димитров Георгиев</w:t>
      </w:r>
      <w:r w:rsidRPr="009F68E4">
        <w:t xml:space="preserve"> </w:t>
      </w:r>
      <w:r w:rsidR="00F8546E">
        <w:t xml:space="preserve"> ЕГ</w:t>
      </w:r>
      <w:r w:rsidR="00F8546E">
        <w:rPr>
          <w:lang w:val="en-US"/>
        </w:rPr>
        <w:t>Hxxxxxxxxxx</w:t>
      </w:r>
      <w:r>
        <w:t xml:space="preserve"> </w:t>
      </w:r>
      <w:r w:rsidRPr="009F68E4">
        <w:t>в</w:t>
      </w:r>
      <w:r>
        <w:t xml:space="preserve"> качеството си на  управител.</w:t>
      </w:r>
    </w:p>
    <w:p w:rsidR="000E2F85" w:rsidRDefault="000E2F85" w:rsidP="000E2F85">
      <w:pPr>
        <w:pStyle w:val="Default"/>
        <w:jc w:val="both"/>
        <w:rPr>
          <w:b/>
        </w:rPr>
      </w:pPr>
    </w:p>
    <w:tbl>
      <w:tblPr>
        <w:tblW w:w="8990" w:type="dxa"/>
        <w:tblInd w:w="43" w:type="dxa"/>
        <w:tblCellMar>
          <w:left w:w="70" w:type="dxa"/>
          <w:right w:w="70" w:type="dxa"/>
        </w:tblCellMar>
        <w:tblLook w:val="04A0"/>
      </w:tblPr>
      <w:tblGrid>
        <w:gridCol w:w="2140"/>
        <w:gridCol w:w="970"/>
        <w:gridCol w:w="1200"/>
        <w:gridCol w:w="1060"/>
        <w:gridCol w:w="1240"/>
        <w:gridCol w:w="960"/>
        <w:gridCol w:w="1420"/>
      </w:tblGrid>
      <w:tr w:rsidR="00197224" w:rsidTr="007B6F39">
        <w:trPr>
          <w:trHeight w:val="12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дка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197224" w:rsidTr="007B6F39">
        <w:trPr>
          <w:trHeight w:val="300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-Л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-Л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-Л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7224" w:rsidTr="007B6F39">
        <w:trPr>
          <w:trHeight w:val="300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емлище кв. МЛАДЕНОВО</w:t>
            </w:r>
          </w:p>
        </w:tc>
      </w:tr>
      <w:tr w:rsidR="00197224" w:rsidTr="007B6F39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РО Л  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197224" w:rsidTr="007B6F39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7224" w:rsidTr="007B6F39">
        <w:trPr>
          <w:trHeight w:val="300"/>
        </w:trPr>
        <w:tc>
          <w:tcPr>
            <w:tcW w:w="89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97224" w:rsidRDefault="00197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емлище с. ЗАМФИР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О-Л ООД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97224" w:rsidTr="007B6F3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7224" w:rsidTr="007B6F3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7224" w:rsidRDefault="0019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pStyle w:val="Default"/>
        <w:jc w:val="both"/>
        <w:rPr>
          <w:b/>
        </w:rPr>
      </w:pPr>
    </w:p>
    <w:p w:rsidR="000E2F85" w:rsidRDefault="000E2F85" w:rsidP="007B6F39">
      <w:pPr>
        <w:pStyle w:val="Default"/>
        <w:jc w:val="both"/>
        <w:rPr>
          <w:b/>
        </w:rPr>
      </w:pPr>
      <w:r w:rsidRPr="00C96CD8">
        <w:rPr>
          <w:b/>
          <w:u w:val="single"/>
        </w:rPr>
        <w:t>„АГРОТРАНС” ЕООД</w:t>
      </w:r>
      <w:r w:rsidR="00F8546E">
        <w:rPr>
          <w:b/>
        </w:rPr>
        <w:t xml:space="preserve"> ЕИК</w:t>
      </w:r>
      <w:r w:rsidR="00F8546E">
        <w:rPr>
          <w:b/>
          <w:lang w:val="en-US"/>
        </w:rPr>
        <w:t>xxxxxxxxxxxxx</w:t>
      </w:r>
      <w:r>
        <w:rPr>
          <w:b/>
        </w:rPr>
        <w:t xml:space="preserve">,  </w:t>
      </w:r>
      <w:r>
        <w:t>гр.Лом ул. „Миланези” № 5  с управител Димитър Георгиев И</w:t>
      </w:r>
      <w:r w:rsidRPr="00C96CD8">
        <w:t>ванов управител</w:t>
      </w:r>
      <w:r>
        <w:rPr>
          <w:b/>
        </w:rPr>
        <w:t xml:space="preserve">  </w:t>
      </w:r>
    </w:p>
    <w:p w:rsidR="000E2F85" w:rsidRDefault="000E2F85" w:rsidP="000E2F85">
      <w:pPr>
        <w:pStyle w:val="Default"/>
        <w:jc w:val="both"/>
        <w:rPr>
          <w:b/>
        </w:rPr>
      </w:pPr>
    </w:p>
    <w:tbl>
      <w:tblPr>
        <w:tblW w:w="8667" w:type="dxa"/>
        <w:tblInd w:w="728" w:type="dxa"/>
        <w:tblCellMar>
          <w:left w:w="70" w:type="dxa"/>
          <w:right w:w="70" w:type="dxa"/>
        </w:tblCellMar>
        <w:tblLook w:val="04A0"/>
      </w:tblPr>
      <w:tblGrid>
        <w:gridCol w:w="2114"/>
        <w:gridCol w:w="1055"/>
        <w:gridCol w:w="1154"/>
        <w:gridCol w:w="1299"/>
        <w:gridCol w:w="916"/>
        <w:gridCol w:w="899"/>
        <w:gridCol w:w="1230"/>
      </w:tblGrid>
      <w:tr w:rsidR="00A5083A" w:rsidTr="00053FD8">
        <w:trPr>
          <w:trHeight w:val="126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Ілв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A5083A" w:rsidTr="00053FD8">
        <w:trPr>
          <w:trHeight w:val="300"/>
        </w:trPr>
        <w:tc>
          <w:tcPr>
            <w:tcW w:w="8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083A" w:rsidRDefault="00A50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емлище с. СЛИВАТА</w:t>
            </w:r>
          </w:p>
        </w:tc>
      </w:tr>
      <w:tr w:rsidR="00A5083A" w:rsidTr="00053FD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ТРАНС"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Tr="00053FD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ТРАНС"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Tr="00053FD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ТРАНС"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Tr="00053FD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ТРАНС"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Tr="00053FD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.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Default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Pr="00610188" w:rsidRDefault="000E2F85" w:rsidP="000E2F85">
      <w:pPr>
        <w:pStyle w:val="Default"/>
        <w:jc w:val="both"/>
        <w:rPr>
          <w:b/>
          <w:u w:val="single"/>
        </w:rPr>
      </w:pPr>
    </w:p>
    <w:p w:rsidR="000E2F85" w:rsidRDefault="000E2F85" w:rsidP="007B6F39">
      <w:pPr>
        <w:jc w:val="both"/>
      </w:pPr>
      <w:r w:rsidRPr="00610188">
        <w:rPr>
          <w:b/>
          <w:u w:val="single"/>
        </w:rPr>
        <w:t>„АГРО ИНВЕСТ ИНЖЕНЕРИНГ” АД</w:t>
      </w:r>
      <w:r>
        <w:rPr>
          <w:b/>
        </w:rPr>
        <w:t>,</w:t>
      </w:r>
      <w:r w:rsidRPr="009B0019">
        <w:t xml:space="preserve"> ЕИК</w:t>
      </w:r>
      <w:r w:rsidR="00F8546E">
        <w:rPr>
          <w:lang w:val="en-US"/>
        </w:rPr>
        <w:t>xxxxxxxxxx</w:t>
      </w:r>
      <w:r>
        <w:t>, представлявано  от  Росиц</w:t>
      </w:r>
      <w:r w:rsidR="00F8546E">
        <w:t>а Йотова Цекина ЕГН -</w:t>
      </w:r>
      <w:r w:rsidR="00F8546E">
        <w:rPr>
          <w:lang w:val="en-US"/>
        </w:rPr>
        <w:t>xxxxxxxxxxx</w:t>
      </w:r>
      <w:r>
        <w:t xml:space="preserve"> в качеството си на изпълнителен директор, с адрес и седалище на управление гр. Лом, ул. „Трети март” № 5</w:t>
      </w:r>
    </w:p>
    <w:p w:rsidR="000E2F85" w:rsidRDefault="000E2F85" w:rsidP="000E2F85"/>
    <w:tbl>
      <w:tblPr>
        <w:tblW w:w="1013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0"/>
        <w:gridCol w:w="671"/>
        <w:gridCol w:w="993"/>
        <w:gridCol w:w="1091"/>
        <w:gridCol w:w="960"/>
        <w:gridCol w:w="1082"/>
        <w:gridCol w:w="1460"/>
      </w:tblGrid>
      <w:tr w:rsidR="00A5083A" w:rsidRPr="00A5083A" w:rsidTr="00683958">
        <w:trPr>
          <w:trHeight w:val="12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о рентно плащане </w:t>
            </w: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лв. дк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лзвана площ/ дк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лв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A5083A" w:rsidRPr="00A5083A" w:rsidTr="00683958">
        <w:trPr>
          <w:trHeight w:val="30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b/>
                <w:bCs/>
                <w:color w:val="000000"/>
                <w:sz w:val="22"/>
                <w:szCs w:val="22"/>
              </w:rPr>
              <w:lastRenderedPageBreak/>
              <w:t>Землище гр. Лом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6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7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7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7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4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4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4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0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0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0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6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2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8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0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1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1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7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9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lastRenderedPageBreak/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9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9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9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3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6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8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5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2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6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8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8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2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8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2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9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2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7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5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5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4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6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4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6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4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6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0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8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7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8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8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1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0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4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.2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1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1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6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6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7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7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7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8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7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9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6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9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7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1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2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1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2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1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lastRenderedPageBreak/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3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2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7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7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8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2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2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9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9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0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07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1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6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1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7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7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5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5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1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5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5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5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7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4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7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8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4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9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9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0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3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1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3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lastRenderedPageBreak/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0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9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8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0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0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1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3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5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5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2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2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2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4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4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5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2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6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9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06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4.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33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1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4.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33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b/>
                <w:bCs/>
                <w:color w:val="000000"/>
                <w:sz w:val="22"/>
                <w:szCs w:val="22"/>
              </w:rPr>
              <w:t>257.5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1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083A" w:rsidRPr="00A5083A" w:rsidTr="00683958">
        <w:trPr>
          <w:trHeight w:val="30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b/>
                <w:bCs/>
                <w:color w:val="000000"/>
                <w:sz w:val="22"/>
                <w:szCs w:val="22"/>
              </w:rPr>
              <w:t xml:space="preserve"> Землище с. ОРСОЯ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0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1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6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4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8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8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8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9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2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1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0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3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6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4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7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.5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6.9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0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083A" w:rsidRPr="00A5083A" w:rsidTr="00683958">
        <w:trPr>
          <w:trHeight w:val="30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b/>
                <w:bCs/>
                <w:color w:val="000000"/>
                <w:sz w:val="22"/>
                <w:szCs w:val="22"/>
              </w:rPr>
              <w:t>Землище с. СЛИВАТА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lastRenderedPageBreak/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5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6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7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3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3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2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1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5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2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8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7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66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1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4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0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2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8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3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9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7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7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7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6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.8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1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0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7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8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4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5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3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.1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4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6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2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5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8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4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4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3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8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9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9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6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5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9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9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1.7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15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083A" w:rsidRPr="00A5083A" w:rsidTr="00683958">
        <w:trPr>
          <w:trHeight w:val="30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083A" w:rsidRPr="00A5083A" w:rsidRDefault="00A5083A" w:rsidP="00A50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b/>
                <w:bCs/>
                <w:color w:val="000000"/>
                <w:sz w:val="22"/>
                <w:szCs w:val="22"/>
              </w:rPr>
              <w:t>Землище с. Сталийска махала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4.9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0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10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2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7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2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3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5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5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8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5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АГРО ИНВЕСТ ИНЖЕНЕРИНГ А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2.9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6.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34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3A" w:rsidRPr="00A5083A" w:rsidRDefault="00A5083A" w:rsidP="00A5083A">
            <w:pPr>
              <w:jc w:val="center"/>
              <w:rPr>
                <w:color w:val="000000"/>
                <w:sz w:val="22"/>
                <w:szCs w:val="22"/>
              </w:rPr>
            </w:pPr>
            <w:r w:rsidRPr="00A5083A"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A5083A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36.9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083A" w:rsidRPr="00A5083A" w:rsidRDefault="00A5083A" w:rsidP="00A508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84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RPr="00A5083A" w:rsidTr="0068395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.2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19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5083A" w:rsidRPr="00A5083A" w:rsidRDefault="00A5083A" w:rsidP="00A50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8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A5083A" w:rsidP="000E2F85">
      <w:pPr>
        <w:ind w:firstLine="708"/>
        <w:jc w:val="both"/>
      </w:pPr>
      <w:r>
        <w:rPr>
          <w:b/>
          <w:u w:val="single"/>
        </w:rPr>
        <w:t xml:space="preserve"> </w:t>
      </w:r>
    </w:p>
    <w:p w:rsidR="000E2F85" w:rsidRDefault="000E2F85" w:rsidP="007B6F39">
      <w:pPr>
        <w:jc w:val="both"/>
      </w:pPr>
      <w:r w:rsidRPr="005C64C5">
        <w:rPr>
          <w:b/>
          <w:u w:val="single"/>
        </w:rPr>
        <w:t>„АСЕ”ЕООД</w:t>
      </w:r>
      <w:r>
        <w:rPr>
          <w:b/>
        </w:rPr>
        <w:t xml:space="preserve"> </w:t>
      </w:r>
      <w:r w:rsidR="00F8546E">
        <w:t xml:space="preserve">ЕИК </w:t>
      </w:r>
      <w:r w:rsidR="00F8546E">
        <w:rPr>
          <w:lang w:val="en-US"/>
        </w:rPr>
        <w:t>xxxxxxxx</w:t>
      </w:r>
      <w:r>
        <w:t xml:space="preserve">  със седалище и адрес на управление</w:t>
      </w:r>
      <w:r w:rsidRPr="00872361">
        <w:t xml:space="preserve"> </w:t>
      </w:r>
      <w:r>
        <w:t>г</w:t>
      </w:r>
      <w:r w:rsidRPr="00A1751B">
        <w:t>р. Лом, ул. „Хаджи Димитър” № 67</w:t>
      </w:r>
      <w:r>
        <w:t xml:space="preserve">, представлявано  от Николай  Георгиев Миланов </w:t>
      </w:r>
    </w:p>
    <w:p w:rsidR="00454E51" w:rsidRDefault="000E2F85" w:rsidP="000E2F85">
      <w:pPr>
        <w:rPr>
          <w:b/>
        </w:rPr>
      </w:pPr>
      <w:r w:rsidRPr="00126192">
        <w:t>.</w:t>
      </w:r>
      <w:r w:rsidRPr="00126192">
        <w:rPr>
          <w:b/>
        </w:rPr>
        <w:t xml:space="preserve"> </w:t>
      </w:r>
    </w:p>
    <w:tbl>
      <w:tblPr>
        <w:tblW w:w="8652" w:type="dxa"/>
        <w:tblInd w:w="668" w:type="dxa"/>
        <w:tblCellMar>
          <w:left w:w="70" w:type="dxa"/>
          <w:right w:w="70" w:type="dxa"/>
        </w:tblCellMar>
        <w:tblLook w:val="04A0"/>
      </w:tblPr>
      <w:tblGrid>
        <w:gridCol w:w="1560"/>
        <w:gridCol w:w="1714"/>
        <w:gridCol w:w="1032"/>
        <w:gridCol w:w="1048"/>
        <w:gridCol w:w="960"/>
        <w:gridCol w:w="960"/>
        <w:gridCol w:w="1188"/>
        <w:gridCol w:w="190"/>
      </w:tblGrid>
      <w:tr w:rsidR="00454E51" w:rsidTr="00053FD8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лв./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54E51" w:rsidTr="00053FD8">
        <w:trPr>
          <w:trHeight w:val="300"/>
        </w:trPr>
        <w:tc>
          <w:tcPr>
            <w:tcW w:w="8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54E51" w:rsidRDefault="00454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кв. Младеново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.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.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.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Е ЕО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.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E51" w:rsidTr="00053F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6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6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54E51" w:rsidRDefault="00454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b/>
        </w:rPr>
      </w:pPr>
      <w:r>
        <w:rPr>
          <w:b/>
        </w:rPr>
        <w:t xml:space="preserve"> </w:t>
      </w:r>
    </w:p>
    <w:p w:rsidR="000E2F85" w:rsidRDefault="000E2F85" w:rsidP="007B6F39">
      <w:pPr>
        <w:rPr>
          <w:b/>
        </w:rPr>
      </w:pPr>
      <w:r w:rsidRPr="005C64C5">
        <w:rPr>
          <w:b/>
          <w:u w:val="single"/>
        </w:rPr>
        <w:t>АСПАРУХ ЯНЬОВ БОРИСОВ</w:t>
      </w:r>
      <w:r w:rsidR="00F8546E">
        <w:rPr>
          <w:b/>
        </w:rPr>
        <w:t xml:space="preserve"> ЕГН</w:t>
      </w:r>
      <w:r w:rsidR="00F8546E">
        <w:rPr>
          <w:b/>
          <w:lang w:val="en-US"/>
        </w:rPr>
        <w:t>xxxxxxxxx</w:t>
      </w:r>
      <w:r>
        <w:rPr>
          <w:b/>
        </w:rPr>
        <w:t xml:space="preserve"> от гр. Лом, ул. „ Гаврил Карастоянов” № 3</w:t>
      </w:r>
    </w:p>
    <w:p w:rsidR="00C05CDB" w:rsidRDefault="00C05CDB" w:rsidP="000E2F85">
      <w:pPr>
        <w:ind w:firstLine="708"/>
        <w:rPr>
          <w:b/>
        </w:rPr>
      </w:pPr>
    </w:p>
    <w:tbl>
      <w:tblPr>
        <w:tblW w:w="8889" w:type="dxa"/>
        <w:tblInd w:w="191" w:type="dxa"/>
        <w:tblCellMar>
          <w:left w:w="70" w:type="dxa"/>
          <w:right w:w="70" w:type="dxa"/>
        </w:tblCellMar>
        <w:tblLook w:val="04A0"/>
      </w:tblPr>
      <w:tblGrid>
        <w:gridCol w:w="2709"/>
        <w:gridCol w:w="970"/>
        <w:gridCol w:w="1032"/>
        <w:gridCol w:w="1048"/>
        <w:gridCol w:w="951"/>
        <w:gridCol w:w="951"/>
        <w:gridCol w:w="1228"/>
      </w:tblGrid>
      <w:tr w:rsidR="00C05CDB" w:rsidTr="00C05CDB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C05CDB" w:rsidTr="00C05CDB">
        <w:trPr>
          <w:trHeight w:val="300"/>
        </w:trPr>
        <w:tc>
          <w:tcPr>
            <w:tcW w:w="8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5CDB" w:rsidRDefault="00C05C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C05CDB" w:rsidTr="00C05CD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ПАРУХ ЯНЬОВ БОРИС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05CDB" w:rsidTr="00C05CD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ПАРУХ ЯНЬОВ БОРИС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05CDB" w:rsidTr="00C05CD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ПАРУХ ЯНЬОВ БОРИС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05CDB" w:rsidTr="00C05CD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.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05CDB" w:rsidRDefault="00C05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  <w:rPr>
          <w:b/>
        </w:rPr>
      </w:pPr>
    </w:p>
    <w:p w:rsidR="000E2F85" w:rsidRDefault="000E2F85" w:rsidP="000E2F85">
      <w:pPr>
        <w:ind w:firstLine="708"/>
      </w:pPr>
    </w:p>
    <w:p w:rsidR="000E2F85" w:rsidRPr="00F8546E" w:rsidRDefault="000E2F85" w:rsidP="007B6F39">
      <w:pPr>
        <w:jc w:val="both"/>
        <w:rPr>
          <w:lang w:val="en-US"/>
        </w:rPr>
      </w:pPr>
      <w:r w:rsidRPr="00791C90">
        <w:rPr>
          <w:b/>
          <w:u w:val="single"/>
        </w:rPr>
        <w:t>„АГРОМАГИ „</w:t>
      </w:r>
      <w:r w:rsidR="00F8546E">
        <w:t xml:space="preserve"> ЕИК </w:t>
      </w:r>
      <w:r w:rsidR="00F8546E">
        <w:rPr>
          <w:lang w:val="en-US"/>
        </w:rPr>
        <w:t>xxxxxxxxxxxx</w:t>
      </w:r>
      <w:r>
        <w:t xml:space="preserve"> с адрес гр. Лом, ул. „Драгоман” 95, ет.1, ап. 1 , представлявано Стефан</w:t>
      </w:r>
      <w:r w:rsidR="00F8546E">
        <w:t xml:space="preserve"> Борисов Стефанов ЕГН </w:t>
      </w:r>
      <w:r w:rsidR="00F8546E">
        <w:rPr>
          <w:lang w:val="en-US"/>
        </w:rPr>
        <w:t>xxxxxxxxxx</w:t>
      </w:r>
    </w:p>
    <w:p w:rsidR="000E2F85" w:rsidRDefault="000E2F85" w:rsidP="000E2F85"/>
    <w:tbl>
      <w:tblPr>
        <w:tblW w:w="8458" w:type="dxa"/>
        <w:tblInd w:w="313" w:type="dxa"/>
        <w:tblCellMar>
          <w:left w:w="70" w:type="dxa"/>
          <w:right w:w="70" w:type="dxa"/>
        </w:tblCellMar>
        <w:tblLook w:val="04A0"/>
      </w:tblPr>
      <w:tblGrid>
        <w:gridCol w:w="2180"/>
        <w:gridCol w:w="970"/>
        <w:gridCol w:w="1060"/>
        <w:gridCol w:w="1048"/>
        <w:gridCol w:w="960"/>
        <w:gridCol w:w="960"/>
        <w:gridCol w:w="1280"/>
      </w:tblGrid>
      <w:tr w:rsidR="001E72E6" w:rsidTr="001E72E6">
        <w:trPr>
          <w:trHeight w:val="12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/лв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1E72E6" w:rsidTr="001E72E6">
        <w:trPr>
          <w:trHeight w:val="300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72E6" w:rsidRDefault="001E72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с. Станево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МАГИ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E72E6" w:rsidTr="001E72E6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72E6" w:rsidRDefault="001E72E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0E2F85" w:rsidRDefault="000E2F85" w:rsidP="000E2F85"/>
    <w:p w:rsidR="000E2F85" w:rsidRDefault="000E2F85" w:rsidP="000E2F85">
      <w:pPr>
        <w:ind w:firstLine="708"/>
      </w:pPr>
    </w:p>
    <w:p w:rsidR="000E2F85" w:rsidRPr="00F8546E" w:rsidRDefault="000E2F85" w:rsidP="007B6F39">
      <w:pPr>
        <w:jc w:val="both"/>
        <w:rPr>
          <w:color w:val="000000"/>
          <w:lang w:val="en-US"/>
        </w:rPr>
      </w:pPr>
      <w:r w:rsidRPr="00496D72">
        <w:rPr>
          <w:b/>
          <w:color w:val="000000"/>
          <w:u w:val="single"/>
        </w:rPr>
        <w:t>"БОМАР ТРЕЙД" ЕООД</w:t>
      </w:r>
      <w:r>
        <w:rPr>
          <w:b/>
          <w:color w:val="000000"/>
        </w:rPr>
        <w:t xml:space="preserve"> , ЕИК </w:t>
      </w:r>
      <w:r w:rsidR="00F8546E">
        <w:rPr>
          <w:color w:val="000000"/>
          <w:lang w:val="en-US"/>
        </w:rPr>
        <w:t>xxxxxxxxx</w:t>
      </w:r>
      <w:r>
        <w:rPr>
          <w:color w:val="000000"/>
        </w:rPr>
        <w:t xml:space="preserve"> , със седалище и адрес на управление гр. Кнежа, ул. „Тодор Каблешков „ № 12 , представлявано то Ми</w:t>
      </w:r>
      <w:r w:rsidR="00F8546E">
        <w:rPr>
          <w:color w:val="000000"/>
        </w:rPr>
        <w:t>тко Георгиев Боев ЕГН</w:t>
      </w:r>
      <w:r w:rsidR="00F8546E">
        <w:rPr>
          <w:color w:val="000000"/>
          <w:lang w:val="en-US"/>
        </w:rPr>
        <w:t>xxxxxxxx</w:t>
      </w:r>
    </w:p>
    <w:p w:rsidR="000E2F85" w:rsidRDefault="000E2F85" w:rsidP="000E2F85">
      <w:pPr>
        <w:rPr>
          <w:b/>
          <w:color w:val="000000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970"/>
        <w:gridCol w:w="1060"/>
        <w:gridCol w:w="1048"/>
        <w:gridCol w:w="960"/>
        <w:gridCol w:w="960"/>
        <w:gridCol w:w="1784"/>
        <w:gridCol w:w="195"/>
      </w:tblGrid>
      <w:tr w:rsidR="00E02EB7" w:rsidTr="00E02EB7">
        <w:trPr>
          <w:trHeight w:val="12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E02EB7" w:rsidTr="00E02EB7">
        <w:trPr>
          <w:trHeight w:val="360"/>
        </w:trPr>
        <w:tc>
          <w:tcPr>
            <w:tcW w:w="9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2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4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2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15"/>
        </w:trPr>
        <w:tc>
          <w:tcPr>
            <w:tcW w:w="9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02EB7" w:rsidRDefault="00E02E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емлище с. Станево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.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2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ОМАР ТРЕЙД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EB7" w:rsidTr="00E02EB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66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02EB7" w:rsidRDefault="00E02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jc w:val="both"/>
        <w:rPr>
          <w:b/>
          <w:color w:val="000000"/>
        </w:rPr>
      </w:pPr>
    </w:p>
    <w:p w:rsidR="000E2F85" w:rsidRDefault="000E2F85" w:rsidP="007B6F39">
      <w:pPr>
        <w:jc w:val="both"/>
      </w:pPr>
      <w:r w:rsidRPr="009065F4">
        <w:rPr>
          <w:b/>
          <w:color w:val="000000"/>
          <w:u w:val="single"/>
        </w:rPr>
        <w:t>ЕТ"ВАЛЕРИ БОРИСОВ"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546E">
        <w:t xml:space="preserve"> ЕИК </w:t>
      </w:r>
      <w:r w:rsidR="00F8546E">
        <w:rPr>
          <w:lang w:val="en-US"/>
        </w:rPr>
        <w:t>xxxxxxxxx</w:t>
      </w:r>
      <w:r w:rsidRPr="00526CD8">
        <w:t xml:space="preserve"> </w:t>
      </w:r>
      <w:r w:rsidRPr="00BD2C9C">
        <w:t xml:space="preserve">с адрес на управление </w:t>
      </w:r>
      <w:r>
        <w:t xml:space="preserve"> с. Сталийска махала, ул. „Втора № 85,</w:t>
      </w:r>
      <w:r w:rsidRPr="00BD2C9C">
        <w:t xml:space="preserve"> </w:t>
      </w:r>
      <w:r>
        <w:t xml:space="preserve"> представлявано от</w:t>
      </w:r>
      <w:r w:rsidR="00F8546E">
        <w:t xml:space="preserve"> Валери Борисов ЕГН –</w:t>
      </w:r>
      <w:r w:rsidR="00F8546E">
        <w:rPr>
          <w:lang w:val="en-US"/>
        </w:rPr>
        <w:t>xxxxxx</w:t>
      </w:r>
      <w:r>
        <w:t xml:space="preserve">  </w:t>
      </w:r>
    </w:p>
    <w:p w:rsidR="000E2F85" w:rsidRDefault="000E2F85" w:rsidP="000E2F85">
      <w:pPr>
        <w:jc w:val="both"/>
        <w:rPr>
          <w:b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970"/>
        <w:gridCol w:w="1040"/>
        <w:gridCol w:w="1048"/>
        <w:gridCol w:w="960"/>
        <w:gridCol w:w="960"/>
        <w:gridCol w:w="1360"/>
      </w:tblGrid>
      <w:tr w:rsidR="003E2F1E" w:rsidTr="003E2F1E">
        <w:trPr>
          <w:trHeight w:val="1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3E2F1E" w:rsidTr="003E2F1E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1E" w:rsidTr="003E2F1E">
        <w:trPr>
          <w:trHeight w:val="300"/>
        </w:trPr>
        <w:tc>
          <w:tcPr>
            <w:tcW w:w="8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ОРСОЯ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ЕТ"ВАЛЕРИ БОРИ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2F1E" w:rsidTr="003E2F1E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ЛИЙСКА МАХАЛА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1E" w:rsidRDefault="003E2F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F1E" w:rsidRDefault="003E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 ВАЛЕРИ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8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2F1E" w:rsidTr="003E2F1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6.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49.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b/>
        </w:rPr>
      </w:pPr>
    </w:p>
    <w:p w:rsidR="003E2F1E" w:rsidRDefault="003E2F1E" w:rsidP="000E2F85">
      <w:pPr>
        <w:rPr>
          <w:b/>
        </w:rPr>
      </w:pPr>
    </w:p>
    <w:p w:rsidR="003E2F1E" w:rsidRDefault="003E2F1E" w:rsidP="007B6F39">
      <w:pPr>
        <w:jc w:val="both"/>
        <w:rPr>
          <w:b/>
        </w:rPr>
      </w:pPr>
      <w:r w:rsidRPr="003E2F1E">
        <w:rPr>
          <w:b/>
          <w:u w:val="single"/>
        </w:rPr>
        <w:lastRenderedPageBreak/>
        <w:t>ВАЛЕНТИНА ЙОРДАНОВА ЦВЕТАНОВА</w:t>
      </w:r>
      <w:r>
        <w:rPr>
          <w:b/>
        </w:rPr>
        <w:t xml:space="preserve"> ЕГН </w:t>
      </w:r>
      <w:r w:rsidR="00F8546E">
        <w:rPr>
          <w:b/>
        </w:rPr>
        <w:t>–</w:t>
      </w:r>
      <w:r w:rsidR="00F8546E">
        <w:rPr>
          <w:b/>
          <w:lang w:val="en-US"/>
        </w:rPr>
        <w:t xml:space="preserve">xxxxxxxxx </w:t>
      </w:r>
      <w:r>
        <w:rPr>
          <w:b/>
        </w:rPr>
        <w:t>от с. Трайково, ул. „ Трифон Иванов” №3</w:t>
      </w:r>
    </w:p>
    <w:tbl>
      <w:tblPr>
        <w:tblW w:w="92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970"/>
        <w:gridCol w:w="1032"/>
        <w:gridCol w:w="1048"/>
        <w:gridCol w:w="960"/>
        <w:gridCol w:w="960"/>
        <w:gridCol w:w="1550"/>
        <w:gridCol w:w="190"/>
      </w:tblGrid>
      <w:tr w:rsidR="003E2F1E" w:rsidTr="003E2F1E">
        <w:trPr>
          <w:gridAfter w:val="1"/>
          <w:wAfter w:w="190" w:type="dxa"/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3E2F1E" w:rsidTr="003E2F1E">
        <w:trPr>
          <w:gridAfter w:val="1"/>
          <w:wAfter w:w="190" w:type="dxa"/>
          <w:trHeight w:val="300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2F1E" w:rsidRDefault="003E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с. Трайково</w:t>
            </w:r>
          </w:p>
        </w:tc>
      </w:tr>
      <w:tr w:rsidR="003E2F1E" w:rsidTr="003E2F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ЕНТИНА ЙОРДАНОВА ЦВЕТАНОВ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2F1E" w:rsidTr="003E2F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3E2F1E" w:rsidRDefault="003E2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E2F1E" w:rsidRDefault="003E2F1E" w:rsidP="000E2F85">
      <w:pPr>
        <w:rPr>
          <w:b/>
        </w:rPr>
      </w:pPr>
    </w:p>
    <w:p w:rsidR="000E2F85" w:rsidRPr="00F8546E" w:rsidRDefault="000E2F85" w:rsidP="007B6F39">
      <w:pPr>
        <w:jc w:val="both"/>
        <w:rPr>
          <w:lang w:val="en-US"/>
        </w:rPr>
      </w:pPr>
      <w:r w:rsidRPr="009E130A">
        <w:rPr>
          <w:b/>
          <w:u w:val="single"/>
        </w:rPr>
        <w:t xml:space="preserve">„ВЕРИТОД </w:t>
      </w:r>
      <w:smartTag w:uri="urn:schemas-microsoft-com:office:smarttags" w:element="metricconverter">
        <w:smartTagPr>
          <w:attr w:name="ProductID" w:val="2011”"/>
        </w:smartTagPr>
        <w:r w:rsidRPr="009E130A">
          <w:rPr>
            <w:b/>
            <w:u w:val="single"/>
          </w:rPr>
          <w:t>2011”</w:t>
        </w:r>
      </w:smartTag>
      <w:r w:rsidRPr="009E130A">
        <w:rPr>
          <w:b/>
          <w:u w:val="single"/>
        </w:rPr>
        <w:t xml:space="preserve"> ЕООД</w:t>
      </w:r>
      <w:r>
        <w:rPr>
          <w:b/>
        </w:rPr>
        <w:t xml:space="preserve">  </w:t>
      </w:r>
      <w:r>
        <w:t xml:space="preserve">ЕИК </w:t>
      </w:r>
      <w:r w:rsidR="00F8546E">
        <w:rPr>
          <w:lang w:val="en-US"/>
        </w:rPr>
        <w:t>xxxxxxxxxx</w:t>
      </w:r>
      <w:r>
        <w:rPr>
          <w:b/>
        </w:rPr>
        <w:t xml:space="preserve">  </w:t>
      </w:r>
      <w:r>
        <w:t>с адрес на управление с. Замфир, ул. „Будапеща” №1</w:t>
      </w:r>
      <w:r w:rsidRPr="00BD2C9C">
        <w:t xml:space="preserve">, </w:t>
      </w:r>
      <w:r>
        <w:t>,</w:t>
      </w:r>
      <w:r w:rsidRPr="00BD2C9C">
        <w:t xml:space="preserve">с управител </w:t>
      </w:r>
      <w:r>
        <w:t xml:space="preserve"> Васил Тодоров Василев ЕГН</w:t>
      </w:r>
      <w:r w:rsidR="00F8546E">
        <w:rPr>
          <w:lang w:val="en-US"/>
        </w:rPr>
        <w:t>xxxxxxxxx</w:t>
      </w:r>
    </w:p>
    <w:p w:rsidR="00C425D1" w:rsidRDefault="00C425D1" w:rsidP="000E2F85">
      <w:pPr>
        <w:ind w:firstLine="708"/>
        <w:jc w:val="both"/>
      </w:pPr>
    </w:p>
    <w:p w:rsidR="00C425D1" w:rsidRDefault="00C425D1" w:rsidP="000E2F85">
      <w:pPr>
        <w:ind w:firstLine="708"/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30"/>
        <w:gridCol w:w="970"/>
        <w:gridCol w:w="1032"/>
        <w:gridCol w:w="1048"/>
        <w:gridCol w:w="960"/>
        <w:gridCol w:w="960"/>
        <w:gridCol w:w="1400"/>
      </w:tblGrid>
      <w:tr w:rsidR="00C425D1" w:rsidTr="00C425D1">
        <w:trPr>
          <w:trHeight w:val="120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C425D1" w:rsidTr="00C425D1">
        <w:trPr>
          <w:trHeight w:val="300"/>
        </w:trPr>
        <w:tc>
          <w:tcPr>
            <w:tcW w:w="8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C425D1" w:rsidTr="00C425D1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РИТОД 20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5D1" w:rsidTr="00C425D1">
        <w:trPr>
          <w:trHeight w:val="300"/>
        </w:trPr>
        <w:tc>
          <w:tcPr>
            <w:tcW w:w="8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425D1" w:rsidRDefault="00C425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 ЗАМФИР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25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ИТОД 2011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425D1" w:rsidTr="00C425D1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25D1" w:rsidTr="00C425D1">
        <w:trPr>
          <w:trHeight w:val="30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0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425D1" w:rsidRDefault="00C425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  <w:jc w:val="both"/>
      </w:pPr>
    </w:p>
    <w:p w:rsidR="000E2F85" w:rsidRPr="00F8546E" w:rsidRDefault="000E2F85" w:rsidP="007B6F39">
      <w:pPr>
        <w:jc w:val="both"/>
        <w:rPr>
          <w:lang w:val="en-US"/>
        </w:rPr>
      </w:pPr>
      <w:r w:rsidRPr="00CC332F">
        <w:rPr>
          <w:b/>
          <w:u w:val="single"/>
        </w:rPr>
        <w:t>ЕТ „ВЕСЕЛИН ВАСИЛЕВ – АГРО</w:t>
      </w:r>
      <w:r>
        <w:rPr>
          <w:b/>
        </w:rPr>
        <w:t xml:space="preserve">,  </w:t>
      </w:r>
      <w:r>
        <w:t xml:space="preserve">ЕИК </w:t>
      </w:r>
      <w:r w:rsidR="00F8546E">
        <w:rPr>
          <w:lang w:val="en-US"/>
        </w:rPr>
        <w:t>xxxxxxxxx</w:t>
      </w:r>
      <w:r>
        <w:t xml:space="preserve"> </w:t>
      </w:r>
      <w:r w:rsidRPr="00BD2C9C">
        <w:t>,</w:t>
      </w:r>
      <w:r>
        <w:rPr>
          <w:b/>
        </w:rPr>
        <w:t xml:space="preserve">  </w:t>
      </w:r>
      <w:r>
        <w:t>с адрес на управление с. Сталийска махала, ул. „Втора” 85</w:t>
      </w:r>
      <w:r w:rsidRPr="00BD2C9C">
        <w:t xml:space="preserve">, </w:t>
      </w:r>
      <w:r>
        <w:t>,</w:t>
      </w:r>
      <w:r w:rsidRPr="00BD2C9C">
        <w:t xml:space="preserve">с управител </w:t>
      </w:r>
      <w:r>
        <w:t xml:space="preserve"> Веселин Василев  ЕГН – </w:t>
      </w:r>
      <w:r w:rsidR="00F8546E">
        <w:rPr>
          <w:lang w:val="en-US"/>
        </w:rPr>
        <w:t>xxxxxxxxx</w:t>
      </w:r>
    </w:p>
    <w:p w:rsidR="000F1D28" w:rsidRDefault="000F1D28" w:rsidP="000E2F85">
      <w:pPr>
        <w:ind w:firstLine="708"/>
        <w:jc w:val="both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0"/>
        <w:gridCol w:w="884"/>
        <w:gridCol w:w="1240"/>
        <w:gridCol w:w="1120"/>
        <w:gridCol w:w="960"/>
        <w:gridCol w:w="960"/>
        <w:gridCol w:w="1390"/>
      </w:tblGrid>
      <w:tr w:rsidR="001C336F" w:rsidTr="000F1D28">
        <w:trPr>
          <w:trHeight w:val="13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лв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/ дка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ло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ължим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рентно плащане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мота 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1C336F" w:rsidTr="000F1D28">
        <w:trPr>
          <w:trHeight w:val="36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Орсоя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ЕСЕЛИН ВАСИЛЕВ-АГРО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336F" w:rsidTr="000F1D28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емлище  с. СТАЛИЙСКА МАХАЛА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ВЕСЕЛИН ВАСИЛЕВ - АГР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ВЕСЕЛИН ВАСИЛЕВ - АГР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ВЕСЕЛИН ВАСИЛЕВ - АГР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ВЕСЕЛИН ВАСИЛЕВ - АГР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336F" w:rsidTr="000F1D2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3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C336F" w:rsidRDefault="001C3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jc w:val="both"/>
        <w:rPr>
          <w:b/>
        </w:rPr>
      </w:pPr>
    </w:p>
    <w:p w:rsidR="000E2F85" w:rsidRDefault="000E2F85" w:rsidP="000E2F85">
      <w:pPr>
        <w:ind w:firstLine="708"/>
        <w:jc w:val="both"/>
        <w:rPr>
          <w:b/>
          <w:sz w:val="22"/>
          <w:szCs w:val="22"/>
        </w:rPr>
      </w:pPr>
    </w:p>
    <w:p w:rsidR="000E2F85" w:rsidRDefault="000E2F85" w:rsidP="007B6F39">
      <w:pPr>
        <w:jc w:val="both"/>
      </w:pPr>
      <w:r w:rsidRPr="00BC00D8">
        <w:rPr>
          <w:b/>
          <w:u w:val="single"/>
        </w:rPr>
        <w:t>ЕТ „ВИТАН – Ж – ТОДОРКА МЛАДЕНОВА”</w:t>
      </w:r>
      <w:r w:rsidRPr="00BC00D8">
        <w:rPr>
          <w:b/>
        </w:rPr>
        <w:t xml:space="preserve"> </w:t>
      </w:r>
      <w:r w:rsidRPr="00BC00D8">
        <w:t xml:space="preserve">ЕИК </w:t>
      </w:r>
      <w:r w:rsidR="00F8546E">
        <w:rPr>
          <w:lang w:val="en-US"/>
        </w:rPr>
        <w:t>xxxxxxxx</w:t>
      </w:r>
      <w:r w:rsidRPr="00BC00D8">
        <w:rPr>
          <w:b/>
        </w:rPr>
        <w:t xml:space="preserve">  </w:t>
      </w:r>
      <w:r w:rsidRPr="00BC00D8">
        <w:t>, с адрес на управление гр. Видин , ул. „ Миджур” № 2, с управител Тодорка Иванова Младенова</w:t>
      </w:r>
    </w:p>
    <w:p w:rsidR="000F1D28" w:rsidRDefault="000F1D28" w:rsidP="000E2F85">
      <w:pPr>
        <w:ind w:firstLine="708"/>
        <w:jc w:val="both"/>
      </w:pPr>
    </w:p>
    <w:tbl>
      <w:tblPr>
        <w:tblW w:w="100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0"/>
        <w:gridCol w:w="970"/>
        <w:gridCol w:w="1077"/>
        <w:gridCol w:w="1120"/>
        <w:gridCol w:w="800"/>
        <w:gridCol w:w="960"/>
        <w:gridCol w:w="1231"/>
        <w:gridCol w:w="128"/>
      </w:tblGrid>
      <w:tr w:rsidR="000F1D28" w:rsidTr="000F1D28">
        <w:trPr>
          <w:gridAfter w:val="1"/>
          <w:wAfter w:w="128" w:type="dxa"/>
          <w:trHeight w:val="12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/ лв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0F1D28" w:rsidTr="000F1D28">
        <w:trPr>
          <w:gridAfter w:val="1"/>
          <w:wAfter w:w="128" w:type="dxa"/>
          <w:trHeight w:val="285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F1D28" w:rsidRDefault="000F1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Добри дол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ЕТ"ВИТАН-Ж-ТОДОРКА МЛАДЕНОВА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0F1D28" w:rsidTr="000F1D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D28" w:rsidRDefault="000F1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F1D28" w:rsidRPr="00BC00D8" w:rsidRDefault="000F1D28" w:rsidP="000E2F85">
      <w:pPr>
        <w:ind w:firstLine="708"/>
        <w:jc w:val="both"/>
      </w:pPr>
    </w:p>
    <w:p w:rsidR="000E2F85" w:rsidRDefault="000E2F85" w:rsidP="000E2F85">
      <w:pPr>
        <w:jc w:val="both"/>
      </w:pPr>
    </w:p>
    <w:p w:rsidR="000E2F85" w:rsidRDefault="000E2F85" w:rsidP="007B6F39">
      <w:pPr>
        <w:jc w:val="both"/>
        <w:rPr>
          <w:color w:val="000000"/>
        </w:rPr>
      </w:pPr>
      <w:r w:rsidRPr="00563221">
        <w:rPr>
          <w:b/>
          <w:color w:val="000000"/>
        </w:rPr>
        <w:t xml:space="preserve">ВИКТОРИЯ ГЕОРГИЕВА </w:t>
      </w:r>
      <w:r w:rsidRPr="004F3366">
        <w:rPr>
          <w:color w:val="000000"/>
        </w:rPr>
        <w:t xml:space="preserve">ТРИФОНОВА  ЕГН </w:t>
      </w:r>
      <w:r w:rsidR="00F8546E">
        <w:rPr>
          <w:color w:val="000000"/>
          <w:lang w:val="en-US"/>
        </w:rPr>
        <w:t>xxxxxxx</w:t>
      </w:r>
      <w:r w:rsidRPr="004F3366">
        <w:rPr>
          <w:color w:val="000000"/>
        </w:rPr>
        <w:t xml:space="preserve"> с адрес с. Ковачица, ул. „ Тринадесет” №67</w:t>
      </w:r>
    </w:p>
    <w:p w:rsidR="003749B3" w:rsidRDefault="003749B3" w:rsidP="000E2F85">
      <w:pPr>
        <w:ind w:firstLine="708"/>
        <w:jc w:val="both"/>
        <w:rPr>
          <w:color w:val="000000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60"/>
        <w:gridCol w:w="970"/>
        <w:gridCol w:w="1032"/>
        <w:gridCol w:w="1048"/>
        <w:gridCol w:w="960"/>
        <w:gridCol w:w="960"/>
        <w:gridCol w:w="1191"/>
        <w:gridCol w:w="190"/>
      </w:tblGrid>
      <w:tr w:rsidR="003749B3" w:rsidTr="003749B3">
        <w:trPr>
          <w:trHeight w:val="12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3749B3" w:rsidTr="003749B3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3749B3" w:rsidTr="003749B3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ГЕОРГИЕ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49B3" w:rsidTr="003749B3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ИКТОРИЯ ГЕОРГИЕ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49B3" w:rsidTr="003749B3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ГЕОРГИЕВА ТРИФ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49B3" w:rsidTr="003749B3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749B3" w:rsidRDefault="003749B3" w:rsidP="000E2F85">
      <w:pPr>
        <w:ind w:firstLine="708"/>
        <w:jc w:val="both"/>
        <w:rPr>
          <w:color w:val="000000"/>
        </w:rPr>
      </w:pPr>
    </w:p>
    <w:p w:rsidR="000E2F85" w:rsidRDefault="003749B3" w:rsidP="007B6F39">
      <w:pPr>
        <w:jc w:val="both"/>
        <w:rPr>
          <w:rStyle w:val="a8"/>
          <w:i w:val="0"/>
        </w:rPr>
      </w:pPr>
      <w:r w:rsidRPr="003749B3">
        <w:rPr>
          <w:rStyle w:val="a8"/>
          <w:b/>
          <w:i w:val="0"/>
          <w:u w:val="single"/>
        </w:rPr>
        <w:t>ДАРИ ДИМИТРОВ БОРИСОВ</w:t>
      </w:r>
      <w:r w:rsidRPr="003A03C0">
        <w:rPr>
          <w:rStyle w:val="a8"/>
          <w:i w:val="0"/>
        </w:rPr>
        <w:t xml:space="preserve"> ЕГН </w:t>
      </w:r>
      <w:r w:rsidR="00F8546E">
        <w:rPr>
          <w:rStyle w:val="a8"/>
          <w:i w:val="0"/>
          <w:lang w:val="en-US"/>
        </w:rPr>
        <w:t>xxxxxxxx</w:t>
      </w:r>
      <w:r w:rsidRPr="003A03C0">
        <w:rPr>
          <w:rStyle w:val="a8"/>
          <w:i w:val="0"/>
        </w:rPr>
        <w:t xml:space="preserve">, с адрес гр. Лом, ул. „Иван Вазов“№ 4  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40"/>
        <w:gridCol w:w="970"/>
        <w:gridCol w:w="1032"/>
        <w:gridCol w:w="1048"/>
        <w:gridCol w:w="960"/>
        <w:gridCol w:w="960"/>
        <w:gridCol w:w="1480"/>
      </w:tblGrid>
      <w:tr w:rsidR="003749B3" w:rsidTr="003749B3">
        <w:trPr>
          <w:trHeight w:val="12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3749B3" w:rsidTr="003749B3">
        <w:trPr>
          <w:trHeight w:val="300"/>
        </w:trPr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749B3" w:rsidRDefault="00374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 гр. Лом</w:t>
            </w:r>
          </w:p>
        </w:tc>
      </w:tr>
      <w:tr w:rsidR="003749B3" w:rsidTr="003749B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 ДИМИТРОВ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749B3" w:rsidTr="003749B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 ДИМИТРОВ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749B3" w:rsidTr="003749B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 ДИМИТРОВ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749B3" w:rsidTr="003749B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 ДИМИТРОВ БОРИ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3749B3" w:rsidTr="003749B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749B3" w:rsidRDefault="00374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749B3" w:rsidRPr="00BC00D8" w:rsidRDefault="003749B3" w:rsidP="003749B3">
      <w:pPr>
        <w:ind w:firstLine="708"/>
        <w:jc w:val="both"/>
      </w:pPr>
    </w:p>
    <w:p w:rsidR="000E2F85" w:rsidRDefault="000E2F85" w:rsidP="000E2F85"/>
    <w:p w:rsidR="000E2F85" w:rsidRDefault="000E2F85" w:rsidP="007B6F39">
      <w:r w:rsidRPr="00545738">
        <w:rPr>
          <w:b/>
          <w:color w:val="000000"/>
          <w:u w:val="single"/>
        </w:rPr>
        <w:t>ДИАН ВАСИЛЕВ ДЕЛЧЕ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4376B">
        <w:rPr>
          <w:b/>
        </w:rPr>
        <w:t xml:space="preserve"> </w:t>
      </w:r>
      <w:r>
        <w:rPr>
          <w:b/>
        </w:rPr>
        <w:t xml:space="preserve"> </w:t>
      </w:r>
      <w:r w:rsidRPr="0074376B">
        <w:rPr>
          <w:b/>
        </w:rPr>
        <w:t>ЕГН</w:t>
      </w:r>
      <w:r>
        <w:rPr>
          <w:b/>
        </w:rPr>
        <w:t xml:space="preserve"> </w:t>
      </w:r>
      <w:r>
        <w:t xml:space="preserve">  </w:t>
      </w:r>
      <w:r w:rsidR="00F8546E">
        <w:rPr>
          <w:lang w:val="en-US"/>
        </w:rPr>
        <w:t>xxxxxxxx</w:t>
      </w:r>
      <w:r>
        <w:t xml:space="preserve"> с адрес </w:t>
      </w:r>
      <w:r w:rsidRPr="009F68E4">
        <w:t>гр. София, ж.к. „Овча купел-</w:t>
      </w:r>
      <w:smartTag w:uri="urn:schemas-microsoft-com:office:smarttags" w:element="metricconverter">
        <w:smartTagPr>
          <w:attr w:name="ProductID" w:val="2”"/>
        </w:smartTagPr>
        <w:r w:rsidRPr="009F68E4">
          <w:t>2”</w:t>
        </w:r>
      </w:smartTag>
      <w:r w:rsidRPr="009F68E4">
        <w:t>, бл.20, вх.1, ап.10</w:t>
      </w:r>
    </w:p>
    <w:p w:rsidR="000E2F85" w:rsidRDefault="000E2F85" w:rsidP="000E2F85">
      <w:pPr>
        <w:ind w:firstLine="708"/>
      </w:pPr>
    </w:p>
    <w:tbl>
      <w:tblPr>
        <w:tblW w:w="88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19"/>
        <w:gridCol w:w="1328"/>
        <w:gridCol w:w="1032"/>
        <w:gridCol w:w="1048"/>
        <w:gridCol w:w="898"/>
        <w:gridCol w:w="875"/>
        <w:gridCol w:w="1264"/>
      </w:tblGrid>
      <w:tr w:rsidR="00883C1E" w:rsidTr="00883C1E">
        <w:trPr>
          <w:trHeight w:val="120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лв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83C1E" w:rsidTr="00883C1E">
        <w:trPr>
          <w:trHeight w:val="300"/>
        </w:trPr>
        <w:tc>
          <w:tcPr>
            <w:tcW w:w="8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Трайково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 ВАСИЛЕВ ДЕЛЧЕ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 ВАСИЛЕВ ДЕЛЧЕ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 ВАСИЛЕВ ДЕЛЧЕ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 ВАСИЛЕВ ДЕЛЧЕ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АН ВАСИЛЕВ ДЕЛЧЕВ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83C1E" w:rsidRDefault="00883C1E" w:rsidP="00883C1E">
      <w:pPr>
        <w:jc w:val="both"/>
      </w:pPr>
    </w:p>
    <w:p w:rsidR="00883C1E" w:rsidRDefault="00883C1E" w:rsidP="00883C1E">
      <w:pPr>
        <w:jc w:val="both"/>
      </w:pPr>
    </w:p>
    <w:p w:rsidR="00883C1E" w:rsidRDefault="00883C1E" w:rsidP="007B6F39">
      <w:pPr>
        <w:jc w:val="both"/>
      </w:pPr>
      <w:r>
        <w:rPr>
          <w:b/>
          <w:color w:val="000000"/>
          <w:sz w:val="22"/>
          <w:szCs w:val="22"/>
          <w:u w:val="single"/>
        </w:rPr>
        <w:t xml:space="preserve"> </w:t>
      </w:r>
      <w:r w:rsidRPr="009E28F0">
        <w:rPr>
          <w:b/>
          <w:u w:val="single"/>
        </w:rPr>
        <w:t xml:space="preserve">ЕМИЛ НИКОЛОВ </w:t>
      </w:r>
      <w:r w:rsidRPr="009E28F0">
        <w:rPr>
          <w:u w:val="single"/>
        </w:rPr>
        <w:t>НИНОВ</w:t>
      </w:r>
      <w:r w:rsidRPr="009E28F0">
        <w:t xml:space="preserve">  ЕГН </w:t>
      </w:r>
      <w:r w:rsidR="00F8546E">
        <w:rPr>
          <w:lang w:val="en-US"/>
        </w:rPr>
        <w:t>xxxxxxxx</w:t>
      </w:r>
      <w:r w:rsidRPr="009E28F0">
        <w:t xml:space="preserve"> с адрес гр. Лом, ул. Яне Сандански” № 6</w:t>
      </w:r>
    </w:p>
    <w:p w:rsidR="000E2F85" w:rsidRDefault="000E2F85" w:rsidP="000E2F8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970"/>
        <w:gridCol w:w="1120"/>
        <w:gridCol w:w="1048"/>
        <w:gridCol w:w="960"/>
        <w:gridCol w:w="960"/>
        <w:gridCol w:w="1340"/>
      </w:tblGrid>
      <w:tr w:rsidR="00883C1E" w:rsidTr="00883C1E">
        <w:trPr>
          <w:trHeight w:val="12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83C1E" w:rsidTr="00883C1E">
        <w:trPr>
          <w:trHeight w:val="300"/>
        </w:trPr>
        <w:tc>
          <w:tcPr>
            <w:tcW w:w="8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83C1E" w:rsidRDefault="00883C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883C1E" w:rsidTr="00883C1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НИКОЛОВ НИ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НИКОЛОВ НИ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83C1E" w:rsidTr="00883C1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3C1E" w:rsidRDefault="00883C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0E2F85" w:rsidRDefault="000E2F85" w:rsidP="007B6F39">
      <w:r w:rsidRPr="006E5462">
        <w:rPr>
          <w:b/>
          <w:color w:val="000000"/>
          <w:u w:val="single"/>
        </w:rPr>
        <w:t>ИВО ДИМИТРОВ ИВАНОВ</w:t>
      </w:r>
      <w:r w:rsidRPr="008970D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4376B">
        <w:rPr>
          <w:b/>
        </w:rPr>
        <w:t>ЕГН</w:t>
      </w:r>
      <w:r>
        <w:rPr>
          <w:b/>
        </w:rPr>
        <w:t xml:space="preserve"> </w:t>
      </w:r>
      <w:r>
        <w:t xml:space="preserve">  </w:t>
      </w:r>
      <w:r w:rsidR="00F8546E">
        <w:rPr>
          <w:lang w:val="en-US"/>
        </w:rPr>
        <w:t>xxxxxxxxx</w:t>
      </w:r>
      <w:r>
        <w:t xml:space="preserve"> с адрес  с. Сталийска махала, </w:t>
      </w:r>
      <w:r w:rsidR="00D518A0">
        <w:t>ул. „ Четиридесет и трета” № 13</w:t>
      </w:r>
    </w:p>
    <w:p w:rsidR="00D518A0" w:rsidRDefault="00D518A0" w:rsidP="000E2F85">
      <w:pPr>
        <w:ind w:firstLine="708"/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970"/>
        <w:gridCol w:w="1032"/>
        <w:gridCol w:w="1060"/>
        <w:gridCol w:w="960"/>
        <w:gridCol w:w="1000"/>
        <w:gridCol w:w="1280"/>
      </w:tblGrid>
      <w:tr w:rsidR="00D518A0" w:rsidTr="00D518A0">
        <w:trPr>
          <w:trHeight w:val="12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D518A0" w:rsidTr="00D518A0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18A0" w:rsidTr="00D518A0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ОРСОЯ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18A0" w:rsidTr="00D518A0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ЛИВАТА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4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518A0" w:rsidTr="00D518A0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ЛИЙСКА МАХАЛА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18A0" w:rsidTr="00D518A0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емлище с. ТРАЙКОВО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О ДИМИТРОВ ИВ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518A0" w:rsidRDefault="00D5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18A0" w:rsidTr="00D518A0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2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D518A0" w:rsidRDefault="00D518A0" w:rsidP="007B6F39">
      <w:pPr>
        <w:jc w:val="both"/>
      </w:pPr>
      <w:r w:rsidRPr="00D518A0">
        <w:rPr>
          <w:b/>
          <w:color w:val="000000"/>
          <w:u w:val="single"/>
        </w:rPr>
        <w:t>ИЛИЯН ВЕЛИЧКОВ ПЪРВАНОВ</w:t>
      </w:r>
      <w:r>
        <w:rPr>
          <w:b/>
          <w:color w:val="000000"/>
          <w:sz w:val="22"/>
          <w:szCs w:val="22"/>
        </w:rPr>
        <w:t xml:space="preserve"> </w:t>
      </w:r>
      <w:r w:rsidRPr="004A497F">
        <w:rPr>
          <w:color w:val="000000"/>
          <w:sz w:val="22"/>
          <w:szCs w:val="22"/>
        </w:rPr>
        <w:t xml:space="preserve">ЕГН </w:t>
      </w:r>
      <w:r w:rsidR="00F8546E">
        <w:rPr>
          <w:color w:val="000000"/>
          <w:sz w:val="22"/>
          <w:szCs w:val="22"/>
          <w:lang w:val="en-US"/>
        </w:rPr>
        <w:t>xxxxxxxx</w:t>
      </w:r>
      <w:r w:rsidRPr="004A497F">
        <w:rPr>
          <w:color w:val="000000"/>
          <w:sz w:val="22"/>
          <w:szCs w:val="22"/>
        </w:rPr>
        <w:t xml:space="preserve"> с адрес  - с. Сталийска маяхала ,ул. „Шестнадесета“ №</w:t>
      </w:r>
      <w:r>
        <w:rPr>
          <w:color w:val="000000"/>
          <w:sz w:val="22"/>
          <w:szCs w:val="22"/>
        </w:rPr>
        <w:t xml:space="preserve"> </w:t>
      </w:r>
      <w:r w:rsidRPr="004A497F">
        <w:rPr>
          <w:color w:val="000000"/>
          <w:sz w:val="22"/>
          <w:szCs w:val="22"/>
        </w:rPr>
        <w:t>6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0"/>
        <w:gridCol w:w="1055"/>
        <w:gridCol w:w="1120"/>
        <w:gridCol w:w="1048"/>
        <w:gridCol w:w="960"/>
        <w:gridCol w:w="960"/>
        <w:gridCol w:w="1260"/>
      </w:tblGrid>
      <w:tr w:rsidR="00D518A0" w:rsidTr="00D518A0">
        <w:trPr>
          <w:trHeight w:val="12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A0" w:rsidRDefault="00D518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D518A0" w:rsidTr="00D51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ВЕЛИЧКОВ ПЪР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518A0" w:rsidTr="00D518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518A0" w:rsidRDefault="00D518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518A0" w:rsidRDefault="00D518A0" w:rsidP="000E2F85"/>
    <w:p w:rsidR="00D518A0" w:rsidRDefault="00414DA0" w:rsidP="007B6F39">
      <w:pPr>
        <w:jc w:val="both"/>
      </w:pPr>
      <w:r w:rsidRPr="00414DA0">
        <w:rPr>
          <w:b/>
          <w:u w:val="single"/>
        </w:rPr>
        <w:t>ИЛИЯН СТЕФЧОВ КИРИЛОВ</w:t>
      </w:r>
      <w:r w:rsidR="008D4EF1">
        <w:t xml:space="preserve">   ЕГH xxxxxxxxxxx </w:t>
      </w:r>
      <w:r w:rsidRPr="00861AE7">
        <w:t xml:space="preserve">с адрес с. Трайково, общ. Лом, ул. </w:t>
      </w:r>
      <w:r>
        <w:t>„</w:t>
      </w:r>
      <w:r w:rsidRPr="00861AE7">
        <w:t>Виолета Рангелова” № 22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1055"/>
        <w:gridCol w:w="1032"/>
        <w:gridCol w:w="1048"/>
        <w:gridCol w:w="960"/>
        <w:gridCol w:w="960"/>
        <w:gridCol w:w="1460"/>
      </w:tblGrid>
      <w:tr w:rsidR="00414DA0" w:rsidTr="00414DA0">
        <w:trPr>
          <w:trHeight w:val="12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14DA0" w:rsidTr="00414DA0">
        <w:trPr>
          <w:trHeight w:val="300"/>
        </w:trPr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DA0" w:rsidRDefault="00414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Трайково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СТЕФЧОВ КИР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4DA0" w:rsidTr="00414D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4DA0" w:rsidRDefault="0041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518A0" w:rsidRDefault="00D518A0" w:rsidP="000E2F85"/>
    <w:p w:rsidR="000E2F85" w:rsidRDefault="000E2F85" w:rsidP="007B6F39">
      <w:pPr>
        <w:jc w:val="both"/>
      </w:pPr>
      <w:r w:rsidRPr="009821DB">
        <w:rPr>
          <w:b/>
          <w:u w:val="single"/>
        </w:rPr>
        <w:t>КООПЕРАЦИЯ „ДУНАВИЯ„</w:t>
      </w:r>
      <w:r>
        <w:t xml:space="preserve"> ЕИК</w:t>
      </w:r>
      <w:r w:rsidR="008D4EF1">
        <w:rPr>
          <w:lang w:val="en-US"/>
        </w:rPr>
        <w:t>xxxxxxxx</w:t>
      </w:r>
      <w:r>
        <w:t xml:space="preserve">със седалище и адрес на управление с. Долно Линево, общ. Лом, ул. „ Покрайна „ № 3, с управител  </w:t>
      </w:r>
      <w:r w:rsidRPr="00FF1FF0">
        <w:rPr>
          <w:b/>
        </w:rPr>
        <w:t>ПАВЛИНКА МАРИНОВА ПЕТКОВА</w:t>
      </w:r>
      <w:r>
        <w:t xml:space="preserve">  ЕГН -</w:t>
      </w:r>
      <w:r w:rsidR="008D4EF1">
        <w:rPr>
          <w:lang w:val="en-US"/>
        </w:rPr>
        <w:t>xxxxxxxx</w:t>
      </w:r>
      <w:r>
        <w:t xml:space="preserve"> </w:t>
      </w:r>
    </w:p>
    <w:p w:rsidR="00213449" w:rsidRDefault="00213449" w:rsidP="000E2F85">
      <w:pPr>
        <w:jc w:val="both"/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0"/>
        <w:gridCol w:w="970"/>
        <w:gridCol w:w="1032"/>
        <w:gridCol w:w="1048"/>
        <w:gridCol w:w="960"/>
        <w:gridCol w:w="960"/>
        <w:gridCol w:w="1600"/>
      </w:tblGrid>
      <w:tr w:rsidR="00213449" w:rsidTr="00213449">
        <w:trPr>
          <w:trHeight w:val="12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213449" w:rsidTr="00213449">
        <w:trPr>
          <w:trHeight w:val="30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3449" w:rsidRDefault="00213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Долно Линево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ОПЕРАЦИЯ ДУНА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13449" w:rsidTr="0021344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13449" w:rsidRDefault="00213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jc w:val="both"/>
      </w:pPr>
    </w:p>
    <w:p w:rsidR="000E2F85" w:rsidRDefault="000E2F85" w:rsidP="004A2850">
      <w:pPr>
        <w:jc w:val="both"/>
        <w:rPr>
          <w:color w:val="000000"/>
        </w:rPr>
      </w:pPr>
      <w:r w:rsidRPr="009821DB">
        <w:rPr>
          <w:b/>
          <w:color w:val="000000"/>
          <w:u w:val="single"/>
        </w:rPr>
        <w:t xml:space="preserve">КРАСИМИРА ЦЕЦКОВА ДАНЧЕВА </w:t>
      </w:r>
      <w:r w:rsidRPr="009821DB">
        <w:rPr>
          <w:color w:val="000000"/>
        </w:rPr>
        <w:t>ЕГН</w:t>
      </w:r>
      <w:r w:rsidR="008D4EF1">
        <w:rPr>
          <w:color w:val="000000"/>
          <w:lang w:val="en-US"/>
        </w:rPr>
        <w:t>xxxxxxxx</w:t>
      </w:r>
      <w:r>
        <w:rPr>
          <w:color w:val="000000"/>
        </w:rPr>
        <w:t xml:space="preserve"> с. Ковачица, ул. „Осма” № 108</w:t>
      </w:r>
    </w:p>
    <w:p w:rsidR="006E75FA" w:rsidRDefault="006E75FA" w:rsidP="000E2F85">
      <w:pPr>
        <w:ind w:firstLine="708"/>
        <w:jc w:val="both"/>
        <w:rPr>
          <w:color w:val="000000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970"/>
        <w:gridCol w:w="1032"/>
        <w:gridCol w:w="1048"/>
        <w:gridCol w:w="960"/>
        <w:gridCol w:w="960"/>
        <w:gridCol w:w="1240"/>
      </w:tblGrid>
      <w:tr w:rsidR="006E75FA" w:rsidTr="006E75FA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6E75FA" w:rsidTr="006E75FA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6E75FA" w:rsidTr="006E75F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ЕЦКОВА ДАН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ЕЦКОВА ДАН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ЕЦКОВА ДАН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A2850" w:rsidRDefault="004A2850" w:rsidP="004A2850"/>
    <w:p w:rsidR="000E2F85" w:rsidRDefault="006E75FA" w:rsidP="004A2850">
      <w:pPr>
        <w:rPr>
          <w:color w:val="000000"/>
        </w:rPr>
      </w:pPr>
      <w:r w:rsidRPr="006E75FA">
        <w:rPr>
          <w:b/>
          <w:color w:val="000000"/>
          <w:u w:val="single"/>
        </w:rPr>
        <w:lastRenderedPageBreak/>
        <w:t>КРАСИМИРА ЦВЕТКОВА КАМЕНОВА</w:t>
      </w:r>
      <w:r w:rsidRPr="009821DB"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ЕГН </w:t>
      </w:r>
      <w:r w:rsidR="008D4EF1">
        <w:rPr>
          <w:color w:val="000000"/>
          <w:lang w:val="en-US"/>
        </w:rPr>
        <w:t>xxxxxxxxxx</w:t>
      </w:r>
      <w:r w:rsidR="004A2850">
        <w:rPr>
          <w:color w:val="000000"/>
        </w:rPr>
        <w:t>от гр</w:t>
      </w:r>
      <w:r>
        <w:rPr>
          <w:color w:val="000000"/>
        </w:rPr>
        <w:t>. Лом, ул. „ Бунар Хисар“№ 18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970"/>
        <w:gridCol w:w="1032"/>
        <w:gridCol w:w="1048"/>
        <w:gridCol w:w="960"/>
        <w:gridCol w:w="960"/>
        <w:gridCol w:w="1240"/>
      </w:tblGrid>
      <w:tr w:rsidR="006E75FA" w:rsidTr="006E75FA">
        <w:trPr>
          <w:trHeight w:val="300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6E75FA" w:rsidTr="006E75FA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І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A" w:rsidRDefault="006E7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6E75FA" w:rsidTr="006E75F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ВЕТКОВА КАМЕ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ВЕТКОВА КАМЕ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А ЦВЕТКОВА КАМЕ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6E75FA" w:rsidTr="006E75F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E75FA" w:rsidRDefault="006E75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E75FA" w:rsidRDefault="006E75FA" w:rsidP="006E75FA">
      <w:pPr>
        <w:ind w:firstLine="708"/>
        <w:rPr>
          <w:b/>
        </w:rPr>
      </w:pPr>
    </w:p>
    <w:p w:rsidR="000E2F85" w:rsidRDefault="000E2F85" w:rsidP="0040398B">
      <w:r w:rsidRPr="00D004F8">
        <w:rPr>
          <w:b/>
          <w:u w:val="single"/>
        </w:rPr>
        <w:t>ЦВЕТАН АЛЕКСАНДРОВ НАЙДЕНОВ</w:t>
      </w:r>
      <w:r>
        <w:rPr>
          <w:b/>
          <w:u w:val="single"/>
        </w:rPr>
        <w:t xml:space="preserve"> </w:t>
      </w:r>
      <w:r w:rsidR="008D4EF1">
        <w:t xml:space="preserve"> ЕГН </w:t>
      </w:r>
      <w:r w:rsidR="008D4EF1">
        <w:rPr>
          <w:lang w:val="en-US"/>
        </w:rPr>
        <w:t>xxxxxx</w:t>
      </w:r>
      <w:r w:rsidRPr="00F332A3">
        <w:t xml:space="preserve"> с адрес с. Дреновец общ. Ружинци, ул. „Явор” № 7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992"/>
        <w:gridCol w:w="1032"/>
        <w:gridCol w:w="1048"/>
        <w:gridCol w:w="814"/>
        <w:gridCol w:w="865"/>
        <w:gridCol w:w="1260"/>
      </w:tblGrid>
      <w:tr w:rsidR="00576034" w:rsidTr="00576034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34" w:rsidRDefault="00576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4748F9">
              <w:rPr>
                <w:rFonts w:ascii="Calibri" w:hAnsi="Calibri" w:cs="Calibri"/>
                <w:color w:val="000000"/>
                <w:sz w:val="22"/>
                <w:szCs w:val="22"/>
              </w:rPr>
              <w:t>редно</w:t>
            </w:r>
          </w:p>
          <w:p w:rsidR="00576034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нтно плащане</w:t>
            </w:r>
          </w:p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в./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748F9" w:rsidTr="00576034">
        <w:trPr>
          <w:trHeight w:val="30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48F9" w:rsidRDefault="004748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кв. Младеново</w:t>
            </w:r>
          </w:p>
        </w:tc>
      </w:tr>
      <w:tr w:rsidR="004748F9" w:rsidTr="0057603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АЛЕКСАНДРОВ НАЙД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48F9" w:rsidTr="0057603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АЛЕКСАНДРОВ НАЙД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48F9" w:rsidTr="0057603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АЛЕКСАНДРОВ НАЙД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48F9" w:rsidTr="0057603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48F9" w:rsidRDefault="00474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</w:pPr>
    </w:p>
    <w:p w:rsidR="000E2F85" w:rsidRDefault="000E2F85" w:rsidP="000E2F85"/>
    <w:p w:rsidR="00D31710" w:rsidRPr="00D31710" w:rsidRDefault="00D31710" w:rsidP="000E2F85">
      <w:pPr>
        <w:rPr>
          <w:u w:val="single"/>
        </w:rPr>
      </w:pPr>
    </w:p>
    <w:p w:rsidR="00D31710" w:rsidRDefault="00D31710" w:rsidP="000E2F85">
      <w:r w:rsidRPr="00D31710">
        <w:rPr>
          <w:b/>
          <w:color w:val="000000"/>
          <w:u w:val="single"/>
        </w:rPr>
        <w:t>ЦЕЦКО ТОДОРОВ АЛЕКСАНДРОВ</w:t>
      </w:r>
      <w:r>
        <w:rPr>
          <w:b/>
          <w:color w:val="000000"/>
        </w:rPr>
        <w:t xml:space="preserve"> </w:t>
      </w:r>
      <w:r w:rsidR="008D4EF1">
        <w:t xml:space="preserve"> ЕГН  </w:t>
      </w:r>
      <w:r w:rsidR="008D4EF1">
        <w:rPr>
          <w:lang w:val="en-US"/>
        </w:rPr>
        <w:t>=========</w:t>
      </w:r>
      <w:r>
        <w:t>гр. Лом,</w:t>
      </w:r>
      <w:r>
        <w:rPr>
          <w:b/>
          <w:color w:val="000000"/>
        </w:rPr>
        <w:t xml:space="preserve"> </w:t>
      </w:r>
      <w:r>
        <w:t>ул. „Латинка” № 11</w:t>
      </w:r>
    </w:p>
    <w:p w:rsidR="00D31710" w:rsidRDefault="00D31710" w:rsidP="000E2F85"/>
    <w:tbl>
      <w:tblPr>
        <w:tblW w:w="9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970"/>
        <w:gridCol w:w="1032"/>
        <w:gridCol w:w="1048"/>
        <w:gridCol w:w="960"/>
        <w:gridCol w:w="960"/>
        <w:gridCol w:w="1360"/>
      </w:tblGrid>
      <w:tr w:rsidR="00D31710" w:rsidTr="00D31710"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D31710" w:rsidTr="00D31710">
        <w:trPr>
          <w:trHeight w:val="12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0" w:rsidRDefault="00D31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D31710" w:rsidTr="00D3171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ЦКО ТОДОРОВ АЛЕКСА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31710" w:rsidTr="00D3171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ЦКО ТОДОРОВ АЛЕКСА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31710" w:rsidTr="00D3171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ЦКО ТОДОРОВ АЛЕКСА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31710" w:rsidTr="00D3171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1710" w:rsidRDefault="00D31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31710" w:rsidRDefault="00D31710" w:rsidP="000E2F85"/>
    <w:p w:rsidR="000E2F85" w:rsidRDefault="000E2F85" w:rsidP="000E2F85">
      <w:pPr>
        <w:jc w:val="both"/>
      </w:pPr>
      <w:r w:rsidRPr="0010574B">
        <w:rPr>
          <w:b/>
          <w:u w:val="single"/>
        </w:rPr>
        <w:t>МАРИЯНА ИЛИЕВА ЗОРОВА</w:t>
      </w:r>
      <w:r>
        <w:t xml:space="preserve"> ЕГН – </w:t>
      </w:r>
      <w:r w:rsidR="008D4EF1">
        <w:rPr>
          <w:lang w:val="en-US"/>
        </w:rPr>
        <w:t xml:space="preserve"> ===========</w:t>
      </w:r>
      <w:r>
        <w:t xml:space="preserve"> от  гр. София, ж.к. „Дружба”, бул. „Искърско шосе” № 13А</w:t>
      </w:r>
    </w:p>
    <w:p w:rsidR="000D43CB" w:rsidRDefault="000D43CB" w:rsidP="000E2F85">
      <w:pPr>
        <w:jc w:val="both"/>
      </w:pPr>
    </w:p>
    <w:tbl>
      <w:tblPr>
        <w:tblW w:w="9087" w:type="dxa"/>
        <w:tblInd w:w="4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993"/>
        <w:gridCol w:w="708"/>
        <w:gridCol w:w="1134"/>
        <w:gridCol w:w="1185"/>
        <w:gridCol w:w="736"/>
        <w:gridCol w:w="1481"/>
      </w:tblGrid>
      <w:tr w:rsidR="00554E46" w:rsidTr="000D43CB">
        <w:trPr>
          <w:trHeight w:val="1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д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/лв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дка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46" w:rsidRDefault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ИЛИЕВА ЗО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54E46" w:rsidTr="000D43C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54E46" w:rsidRDefault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jc w:val="both"/>
      </w:pPr>
    </w:p>
    <w:p w:rsidR="000E2F85" w:rsidRPr="0098781B" w:rsidRDefault="000E2F85" w:rsidP="000D4139">
      <w:pPr>
        <w:jc w:val="both"/>
        <w:rPr>
          <w:b/>
        </w:rPr>
      </w:pPr>
      <w:r w:rsidRPr="0098781B">
        <w:rPr>
          <w:b/>
          <w:color w:val="000000"/>
          <w:u w:val="single"/>
        </w:rPr>
        <w:t>"ЕТ " МАРТИ - РУМЕН СТАНКОВ"</w:t>
      </w:r>
      <w:r>
        <w:rPr>
          <w:b/>
          <w:color w:val="000000"/>
        </w:rPr>
        <w:t xml:space="preserve"> </w:t>
      </w:r>
      <w:r w:rsidRPr="0098781B">
        <w:rPr>
          <w:color w:val="000000"/>
        </w:rPr>
        <w:t xml:space="preserve">ЕИК </w:t>
      </w:r>
      <w:r w:rsidR="008D4EF1">
        <w:rPr>
          <w:color w:val="000000"/>
          <w:lang w:val="en-US"/>
        </w:rPr>
        <w:t xml:space="preserve"> ====</w:t>
      </w:r>
      <w:r>
        <w:rPr>
          <w:color w:val="000000"/>
        </w:rPr>
        <w:t>с адрес с. Ковачица, ул. „Осма” № 57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0"/>
        <w:gridCol w:w="970"/>
        <w:gridCol w:w="1140"/>
        <w:gridCol w:w="1048"/>
        <w:gridCol w:w="960"/>
        <w:gridCol w:w="960"/>
        <w:gridCol w:w="1434"/>
        <w:gridCol w:w="190"/>
      </w:tblGrid>
      <w:tr w:rsidR="000D4139" w:rsidTr="000D4139">
        <w:trPr>
          <w:trHeight w:val="12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139" w:rsidRDefault="000D41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МАРТИ - РУМЕН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МАРТИ - РУМЕН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МАРТИ - РУМЕН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МАРТИ - РУМЕН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МАРТИ - РУМЕН СТА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4139" w:rsidTr="000D413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D4139" w:rsidRDefault="000D41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  <w:jc w:val="both"/>
      </w:pPr>
    </w:p>
    <w:p w:rsidR="000E2F85" w:rsidRDefault="000E2F85" w:rsidP="0040398B">
      <w:pPr>
        <w:jc w:val="both"/>
      </w:pPr>
      <w:r w:rsidRPr="00DA0FE7">
        <w:rPr>
          <w:b/>
          <w:u w:val="single"/>
        </w:rPr>
        <w:t>ЕТ” МИТКО БОЕВ”</w:t>
      </w:r>
      <w:r>
        <w:rPr>
          <w:b/>
        </w:rPr>
        <w:t xml:space="preserve"> </w:t>
      </w:r>
      <w:r w:rsidRPr="00A423FC">
        <w:t xml:space="preserve">ЕИК </w:t>
      </w:r>
      <w:r>
        <w:t>–</w:t>
      </w:r>
      <w:r w:rsidR="008D4EF1">
        <w:rPr>
          <w:lang w:val="en-US"/>
        </w:rPr>
        <w:t>========</w:t>
      </w:r>
      <w:r>
        <w:t xml:space="preserve">представлявано от  </w:t>
      </w:r>
      <w:r w:rsidRPr="00A423FC">
        <w:t>Митко Георгиев Боев ЕГН</w:t>
      </w:r>
      <w:r>
        <w:t xml:space="preserve"> –</w:t>
      </w:r>
      <w:r w:rsidR="008D4EF1">
        <w:rPr>
          <w:lang w:val="en-US"/>
        </w:rPr>
        <w:t>======</w:t>
      </w:r>
      <w:r>
        <w:t xml:space="preserve">  с адрес  на управление гр. Кнежа, ул. „Тодор Каблешков” № 12</w:t>
      </w:r>
    </w:p>
    <w:p w:rsidR="000E2F85" w:rsidRDefault="000E2F85" w:rsidP="000E2F85">
      <w:pPr>
        <w:jc w:val="both"/>
      </w:pPr>
    </w:p>
    <w:tbl>
      <w:tblPr>
        <w:tblW w:w="96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1"/>
        <w:gridCol w:w="970"/>
        <w:gridCol w:w="1032"/>
        <w:gridCol w:w="1048"/>
        <w:gridCol w:w="941"/>
        <w:gridCol w:w="941"/>
        <w:gridCol w:w="1979"/>
        <w:gridCol w:w="897"/>
      </w:tblGrid>
      <w:tr w:rsidR="00B05595" w:rsidTr="00B05595">
        <w:trPr>
          <w:trHeight w:val="12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8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595" w:rsidTr="00B05595">
        <w:trPr>
          <w:trHeight w:val="300"/>
        </w:trPr>
        <w:tc>
          <w:tcPr>
            <w:tcW w:w="96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5595" w:rsidRDefault="00B055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НЕВО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4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"МИТКО БОЕВ"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4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7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595" w:rsidTr="00B05595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2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6.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05595" w:rsidRDefault="00B05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Pr="00D54E1A" w:rsidRDefault="000E2F85" w:rsidP="000E2F85">
      <w:pPr>
        <w:ind w:firstLine="708"/>
        <w:jc w:val="both"/>
        <w:rPr>
          <w:color w:val="000000"/>
        </w:rPr>
      </w:pPr>
    </w:p>
    <w:p w:rsidR="000E2F85" w:rsidRPr="00D54E1A" w:rsidRDefault="000E2F85" w:rsidP="000E2F85">
      <w:pPr>
        <w:ind w:firstLine="708"/>
        <w:jc w:val="both"/>
        <w:rPr>
          <w:color w:val="000000"/>
        </w:rPr>
      </w:pPr>
    </w:p>
    <w:p w:rsidR="000E2F85" w:rsidRDefault="000E2F85" w:rsidP="00924B7E">
      <w:pPr>
        <w:jc w:val="both"/>
      </w:pPr>
      <w:r w:rsidRPr="00CB3024">
        <w:rPr>
          <w:b/>
          <w:color w:val="000000"/>
          <w:u w:val="single"/>
        </w:rPr>
        <w:t>МИЛЕН АНГЕЛОВ ВАСИЛЕВ</w:t>
      </w:r>
      <w:r w:rsidRPr="00D54E1A">
        <w:t xml:space="preserve"> </w:t>
      </w:r>
      <w:r w:rsidR="006E07C7">
        <w:t xml:space="preserve"> </w:t>
      </w:r>
      <w:r w:rsidR="006E07C7">
        <w:rPr>
          <w:lang w:val="en-US"/>
        </w:rPr>
        <w:t>======</w:t>
      </w:r>
      <w:r>
        <w:t xml:space="preserve"> гр. Лом,</w:t>
      </w:r>
      <w:r>
        <w:rPr>
          <w:b/>
          <w:color w:val="000000"/>
        </w:rPr>
        <w:t xml:space="preserve"> </w:t>
      </w:r>
      <w:r>
        <w:t>ул. „Пристанищна” № 17 вх.Б ет.3 ап.8</w:t>
      </w:r>
    </w:p>
    <w:p w:rsidR="004168F0" w:rsidRPr="00CB3024" w:rsidRDefault="004168F0" w:rsidP="000E2F85">
      <w:pPr>
        <w:ind w:firstLine="708"/>
        <w:jc w:val="both"/>
      </w:pPr>
    </w:p>
    <w:tbl>
      <w:tblPr>
        <w:tblW w:w="8918" w:type="dxa"/>
        <w:tblInd w:w="548" w:type="dxa"/>
        <w:tblCellMar>
          <w:left w:w="70" w:type="dxa"/>
          <w:right w:w="70" w:type="dxa"/>
        </w:tblCellMar>
        <w:tblLook w:val="04A0"/>
      </w:tblPr>
      <w:tblGrid>
        <w:gridCol w:w="2700"/>
        <w:gridCol w:w="970"/>
        <w:gridCol w:w="1080"/>
        <w:gridCol w:w="1048"/>
        <w:gridCol w:w="960"/>
        <w:gridCol w:w="960"/>
        <w:gridCol w:w="1200"/>
      </w:tblGrid>
      <w:tr w:rsidR="004168F0" w:rsidTr="004168F0">
        <w:trPr>
          <w:trHeight w:val="300"/>
        </w:trPr>
        <w:tc>
          <w:tcPr>
            <w:tcW w:w="8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4168F0" w:rsidTr="004168F0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F0" w:rsidRDefault="00416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168F0" w:rsidTr="004168F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ИЛЕН АНГЕЛОВ ВАСИЛЕ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68F0" w:rsidTr="004168F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ЕН АНГЕЛОВ ВАСИЛЕ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168F0" w:rsidTr="004168F0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68F0" w:rsidRDefault="00416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0E2F85" w:rsidRPr="00CC2E79" w:rsidRDefault="000E2F85" w:rsidP="000E2F85">
      <w:pPr>
        <w:ind w:firstLine="708"/>
        <w:jc w:val="both"/>
      </w:pPr>
    </w:p>
    <w:p w:rsidR="000E2F85" w:rsidRDefault="000E2F85" w:rsidP="0080630B">
      <w:pPr>
        <w:jc w:val="both"/>
      </w:pPr>
      <w:r w:rsidRPr="00705A7B">
        <w:rPr>
          <w:b/>
          <w:color w:val="000000"/>
          <w:u w:val="single"/>
        </w:rPr>
        <w:t>НИКОЛА АТАНАСОВ НИКОЛОВ</w:t>
      </w:r>
      <w:r w:rsidRPr="00CC2E79">
        <w:rPr>
          <w:rFonts w:ascii="Arial" w:hAnsi="Arial" w:cs="Arial"/>
          <w:color w:val="000000"/>
          <w:sz w:val="22"/>
          <w:szCs w:val="22"/>
        </w:rPr>
        <w:t xml:space="preserve"> ЕГН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07C7">
        <w:rPr>
          <w:rFonts w:ascii="Arial" w:hAnsi="Arial" w:cs="Arial"/>
          <w:b/>
          <w:color w:val="000000"/>
          <w:sz w:val="22"/>
          <w:szCs w:val="22"/>
          <w:lang w:val="en-US"/>
        </w:rPr>
        <w:t>=======</w:t>
      </w:r>
      <w:r w:rsidRPr="00CC2E79">
        <w:rPr>
          <w:rFonts w:ascii="Arial" w:hAnsi="Arial" w:cs="Arial"/>
          <w:color w:val="000000"/>
          <w:sz w:val="22"/>
          <w:szCs w:val="22"/>
        </w:rPr>
        <w:t>с адрес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2E79">
        <w:rPr>
          <w:rFonts w:ascii="Arial" w:hAnsi="Arial" w:cs="Arial"/>
          <w:color w:val="000000"/>
          <w:sz w:val="22"/>
          <w:szCs w:val="22"/>
        </w:rPr>
        <w:t>гр. Лом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t>ул. Мусала № 15</w:t>
      </w:r>
    </w:p>
    <w:p w:rsidR="0080630B" w:rsidRDefault="0080630B" w:rsidP="000E2F85">
      <w:pPr>
        <w:ind w:firstLine="708"/>
        <w:jc w:val="both"/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56"/>
        <w:gridCol w:w="887"/>
        <w:gridCol w:w="1032"/>
        <w:gridCol w:w="1048"/>
        <w:gridCol w:w="770"/>
        <w:gridCol w:w="865"/>
        <w:gridCol w:w="1955"/>
      </w:tblGrid>
      <w:tr w:rsidR="0080630B" w:rsidTr="0080630B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кв. МЛАДЕНОВО</w:t>
            </w:r>
          </w:p>
        </w:tc>
      </w:tr>
      <w:tr w:rsidR="0080630B" w:rsidTr="0080630B">
        <w:trPr>
          <w:trHeight w:val="12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лв./дка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І дка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0B" w:rsidRDefault="00806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0630B" w:rsidTr="0080630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АТАНАСОВ НИКОЛ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.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0630B" w:rsidTr="0080630B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0630B" w:rsidRDefault="00806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0630B" w:rsidRDefault="0080630B" w:rsidP="000E2F85">
      <w:pPr>
        <w:ind w:firstLine="708"/>
        <w:jc w:val="both"/>
      </w:pPr>
    </w:p>
    <w:p w:rsidR="000E2F85" w:rsidRDefault="000E2F85" w:rsidP="000543EC">
      <w:pPr>
        <w:jc w:val="both"/>
      </w:pPr>
    </w:p>
    <w:p w:rsidR="000E2F85" w:rsidRDefault="000E2F85" w:rsidP="00924B7E">
      <w:pPr>
        <w:rPr>
          <w:bCs/>
          <w:lang w:val="ru-RU"/>
        </w:rPr>
      </w:pPr>
      <w:r w:rsidRPr="00000BA1">
        <w:rPr>
          <w:b/>
          <w:bCs/>
          <w:u w:val="single"/>
          <w:lang w:val="ru-RU"/>
        </w:rPr>
        <w:t>НИКОЛАЙ ЗДРАВКОВ ГЕНАДИЕВ</w:t>
      </w:r>
      <w:r w:rsidRPr="009A1362">
        <w:rPr>
          <w:b/>
          <w:bCs/>
          <w:lang w:val="ru-RU"/>
        </w:rPr>
        <w:t xml:space="preserve"> </w:t>
      </w:r>
      <w:r w:rsidRPr="009A1362">
        <w:rPr>
          <w:b/>
          <w:bCs/>
        </w:rPr>
        <w:t>ЕГН</w:t>
      </w:r>
      <w:r w:rsidR="006E07C7">
        <w:rPr>
          <w:b/>
          <w:bCs/>
          <w:lang w:val="en-US"/>
        </w:rPr>
        <w:t xml:space="preserve"> =======</w:t>
      </w:r>
      <w:r w:rsidRPr="009A1362">
        <w:rPr>
          <w:b/>
          <w:bCs/>
        </w:rPr>
        <w:t xml:space="preserve">, </w:t>
      </w:r>
      <w:r w:rsidRPr="009A1362">
        <w:rPr>
          <w:bCs/>
          <w:lang w:val="ru-RU"/>
        </w:rPr>
        <w:t>с адрес на управление гр. Лом, ул. „Дядо Цеко Войвода” № 34,вх.В, ет.7, ап.27</w:t>
      </w:r>
    </w:p>
    <w:p w:rsidR="000E2F85" w:rsidRDefault="000E2F85" w:rsidP="000E2F85">
      <w:pPr>
        <w:jc w:val="both"/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4"/>
        <w:gridCol w:w="958"/>
        <w:gridCol w:w="1020"/>
        <w:gridCol w:w="1035"/>
        <w:gridCol w:w="1171"/>
        <w:gridCol w:w="949"/>
        <w:gridCol w:w="1461"/>
      </w:tblGrid>
      <w:tr w:rsidR="00A149B1" w:rsidTr="00A149B1">
        <w:trPr>
          <w:trHeight w:val="12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звана площ/ дка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A149B1" w:rsidTr="00A149B1">
        <w:trPr>
          <w:trHeight w:val="30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9B1" w:rsidTr="00A149B1">
        <w:trPr>
          <w:trHeight w:val="30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49B1" w:rsidRDefault="00A149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НЕВО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КОЛАЙ ЗДРАВКОВ ГЕНА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9B1" w:rsidTr="00A149B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149B1" w:rsidRDefault="00A149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lang w:val="ru-RU"/>
        </w:rPr>
      </w:pPr>
    </w:p>
    <w:p w:rsidR="007953E7" w:rsidRDefault="007953E7" w:rsidP="000E2F85">
      <w:pPr>
        <w:ind w:firstLine="708"/>
        <w:jc w:val="both"/>
        <w:rPr>
          <w:u w:val="single"/>
          <w:lang w:val="ru-RU"/>
        </w:rPr>
      </w:pPr>
    </w:p>
    <w:p w:rsidR="007953E7" w:rsidRDefault="007953E7" w:rsidP="000E2F85">
      <w:pPr>
        <w:ind w:firstLine="708"/>
        <w:jc w:val="both"/>
        <w:rPr>
          <w:u w:val="single"/>
          <w:lang w:val="ru-RU"/>
        </w:rPr>
      </w:pPr>
    </w:p>
    <w:p w:rsidR="000E2F85" w:rsidRPr="006E07C7" w:rsidRDefault="000E2F85" w:rsidP="0022417D">
      <w:pPr>
        <w:jc w:val="both"/>
        <w:rPr>
          <w:bCs/>
          <w:lang w:val="en-US"/>
        </w:rPr>
      </w:pPr>
      <w:r w:rsidRPr="007F41FF">
        <w:rPr>
          <w:u w:val="single"/>
          <w:lang w:val="ru-RU"/>
        </w:rPr>
        <w:t>.</w:t>
      </w:r>
      <w:r w:rsidRPr="007F41FF">
        <w:rPr>
          <w:b/>
          <w:u w:val="single"/>
        </w:rPr>
        <w:t>„ПЕТРОВКАТА” ЕООД</w:t>
      </w:r>
      <w:r w:rsidRPr="007F41FF">
        <w:rPr>
          <w:u w:val="single"/>
        </w:rPr>
        <w:t xml:space="preserve"> ,</w:t>
      </w:r>
      <w:r w:rsidRPr="0074433C">
        <w:t xml:space="preserve">ЕИК </w:t>
      </w:r>
      <w:r w:rsidR="006E07C7">
        <w:rPr>
          <w:lang w:val="en-US"/>
        </w:rPr>
        <w:t>======</w:t>
      </w:r>
      <w:r w:rsidRPr="0074433C">
        <w:t>с адрес на управление с. Сталийска махала, общ. Лом, ул. „ Петдесет и втора „ № 22, с управител Стефка Димитрова Цветанова</w:t>
      </w:r>
      <w:r w:rsidRPr="0074433C"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,ЕГН </w:t>
      </w:r>
      <w:r w:rsidR="006E07C7">
        <w:rPr>
          <w:bCs/>
          <w:lang w:val="en-US"/>
        </w:rPr>
        <w:t>==========</w:t>
      </w:r>
    </w:p>
    <w:p w:rsidR="0022417D" w:rsidRDefault="0022417D" w:rsidP="0022417D">
      <w:pPr>
        <w:jc w:val="both"/>
        <w:rPr>
          <w:bCs/>
          <w:lang w:val="ru-RU"/>
        </w:rPr>
      </w:pPr>
    </w:p>
    <w:p w:rsidR="0022417D" w:rsidRDefault="0022417D" w:rsidP="0022417D">
      <w:pPr>
        <w:jc w:val="both"/>
        <w:rPr>
          <w:bCs/>
          <w:lang w:val="ru-RU"/>
        </w:rPr>
      </w:pPr>
    </w:p>
    <w:tbl>
      <w:tblPr>
        <w:tblW w:w="8355" w:type="dxa"/>
        <w:tblInd w:w="366" w:type="dxa"/>
        <w:tblCellMar>
          <w:left w:w="70" w:type="dxa"/>
          <w:right w:w="70" w:type="dxa"/>
        </w:tblCellMar>
        <w:tblLook w:val="04A0"/>
      </w:tblPr>
      <w:tblGrid>
        <w:gridCol w:w="2060"/>
        <w:gridCol w:w="1055"/>
        <w:gridCol w:w="1032"/>
        <w:gridCol w:w="1048"/>
        <w:gridCol w:w="960"/>
        <w:gridCol w:w="960"/>
        <w:gridCol w:w="1240"/>
      </w:tblGrid>
      <w:tr w:rsidR="0022417D" w:rsidTr="0022417D">
        <w:trPr>
          <w:trHeight w:val="300"/>
        </w:trPr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лийска махала</w:t>
            </w:r>
          </w:p>
        </w:tc>
      </w:tr>
      <w:tr w:rsidR="0022417D" w:rsidTr="0022417D">
        <w:trPr>
          <w:trHeight w:val="12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7D" w:rsidRDefault="0022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КАТА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2417D" w:rsidTr="0022417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2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2417D" w:rsidRDefault="0022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953E7" w:rsidRPr="00ED417D" w:rsidRDefault="007953E7" w:rsidP="000E2F85">
      <w:pPr>
        <w:ind w:firstLine="708"/>
        <w:jc w:val="both"/>
        <w:rPr>
          <w:b/>
          <w:bCs/>
          <w:u w:val="single"/>
          <w:lang w:val="ru-RU"/>
        </w:rPr>
      </w:pPr>
    </w:p>
    <w:p w:rsidR="007953E7" w:rsidRPr="00CD609D" w:rsidRDefault="00ED417D" w:rsidP="001D6825">
      <w:pPr>
        <w:jc w:val="both"/>
        <w:rPr>
          <w:color w:val="000000"/>
          <w:u w:val="single"/>
        </w:rPr>
      </w:pPr>
      <w:r w:rsidRPr="00ED417D">
        <w:rPr>
          <w:b/>
          <w:color w:val="000000"/>
          <w:u w:val="single"/>
        </w:rPr>
        <w:t xml:space="preserve">ПЕТЯ ЦВЕТАНОВА </w:t>
      </w:r>
      <w:r w:rsidRPr="00CD609D">
        <w:rPr>
          <w:color w:val="000000"/>
          <w:u w:val="single"/>
        </w:rPr>
        <w:t>ФАРИСЕЕВА</w:t>
      </w:r>
      <w:r w:rsidR="00CD609D" w:rsidRPr="00CD609D">
        <w:rPr>
          <w:color w:val="000000"/>
          <w:u w:val="single"/>
        </w:rPr>
        <w:t xml:space="preserve">   </w:t>
      </w:r>
      <w:r w:rsidR="00CD609D" w:rsidRPr="00CD609D">
        <w:rPr>
          <w:color w:val="000000"/>
        </w:rPr>
        <w:t xml:space="preserve"> ЕГН</w:t>
      </w:r>
      <w:r w:rsidR="006E07C7">
        <w:rPr>
          <w:color w:val="000000"/>
          <w:lang w:val="en-US"/>
        </w:rPr>
        <w:t>========</w:t>
      </w:r>
      <w:r w:rsidR="00CD609D" w:rsidRPr="00CD609D">
        <w:rPr>
          <w:color w:val="000000"/>
        </w:rPr>
        <w:t>с адрес с. Сталийска</w:t>
      </w:r>
      <w:r w:rsidR="006E07C7">
        <w:rPr>
          <w:color w:val="000000"/>
        </w:rPr>
        <w:t xml:space="preserve"> махала, ул. „ Двадесет и седем</w:t>
      </w:r>
      <w:r w:rsidR="006E07C7">
        <w:rPr>
          <w:color w:val="000000"/>
          <w:lang w:val="en-US"/>
        </w:rPr>
        <w:t xml:space="preserve"> </w:t>
      </w:r>
      <w:r w:rsidR="00CD609D" w:rsidRPr="00CD609D">
        <w:rPr>
          <w:color w:val="000000"/>
        </w:rPr>
        <w:t xml:space="preserve"> № 10</w:t>
      </w:r>
    </w:p>
    <w:p w:rsidR="00ED417D" w:rsidRPr="00ED417D" w:rsidRDefault="00ED417D" w:rsidP="000E2F85">
      <w:pPr>
        <w:ind w:firstLine="708"/>
        <w:jc w:val="both"/>
        <w:rPr>
          <w:b/>
          <w:bCs/>
          <w:u w:val="single"/>
          <w:lang w:val="ru-RU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80"/>
        <w:gridCol w:w="970"/>
        <w:gridCol w:w="1032"/>
        <w:gridCol w:w="1048"/>
        <w:gridCol w:w="960"/>
        <w:gridCol w:w="1120"/>
        <w:gridCol w:w="1400"/>
      </w:tblGrid>
      <w:tr w:rsidR="00ED417D" w:rsidTr="00ED417D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ЛИЙСКА МАХАЛА</w:t>
            </w:r>
          </w:p>
        </w:tc>
      </w:tr>
      <w:tr w:rsidR="00ED417D" w:rsidTr="00ED417D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7D" w:rsidRDefault="00ED4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ED417D" w:rsidTr="00ED417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Я ЦВЕТАНОВА ФАРИСЕ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7D" w:rsidRDefault="00ED41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</w:tbl>
    <w:p w:rsidR="007953E7" w:rsidRDefault="007953E7" w:rsidP="00FD041A">
      <w:pPr>
        <w:jc w:val="both"/>
        <w:rPr>
          <w:lang w:val="ru-RU"/>
        </w:rPr>
      </w:pPr>
    </w:p>
    <w:p w:rsidR="000E2F85" w:rsidRDefault="000E2F85" w:rsidP="00DC451D">
      <w:pPr>
        <w:jc w:val="both"/>
      </w:pPr>
      <w:r w:rsidRPr="001C2353">
        <w:rPr>
          <w:b/>
          <w:u w:val="single"/>
        </w:rPr>
        <w:lastRenderedPageBreak/>
        <w:t>„ПЛАМАГРО” ООД</w:t>
      </w:r>
      <w:r>
        <w:rPr>
          <w:b/>
        </w:rPr>
        <w:t xml:space="preserve"> </w:t>
      </w:r>
      <w:r w:rsidRPr="00A25D36">
        <w:rPr>
          <w:b/>
        </w:rPr>
        <w:t xml:space="preserve"> ЕИК </w:t>
      </w:r>
      <w:r w:rsidR="006E07C7">
        <w:rPr>
          <w:b/>
          <w:lang w:val="en-US"/>
        </w:rPr>
        <w:t xml:space="preserve"> ==========</w:t>
      </w:r>
      <w:r w:rsidRPr="00A25D36">
        <w:rPr>
          <w:b/>
        </w:rPr>
        <w:t xml:space="preserve">  </w:t>
      </w:r>
      <w:r>
        <w:t xml:space="preserve">с адрес  на управление гр. София,  ул. „Иван Сусанин” № 24 Б с управител </w:t>
      </w:r>
      <w:r w:rsidRPr="00EB4BB8">
        <w:rPr>
          <w:b/>
        </w:rPr>
        <w:t>ПЛАМЕН НИКОЛАЕВ НЕХРИЗОВ</w:t>
      </w:r>
      <w:r>
        <w:t xml:space="preserve">  ЕГН</w:t>
      </w:r>
      <w:r w:rsidR="006E07C7">
        <w:rPr>
          <w:lang w:val="en-US"/>
        </w:rPr>
        <w:t>========</w:t>
      </w:r>
      <w:r>
        <w:t xml:space="preserve"> </w:t>
      </w:r>
    </w:p>
    <w:p w:rsidR="000E2F85" w:rsidRDefault="000E2F85" w:rsidP="000E2F85"/>
    <w:tbl>
      <w:tblPr>
        <w:tblW w:w="8804" w:type="dxa"/>
        <w:tblInd w:w="141" w:type="dxa"/>
        <w:tblCellMar>
          <w:left w:w="70" w:type="dxa"/>
          <w:right w:w="70" w:type="dxa"/>
        </w:tblCellMar>
        <w:tblLook w:val="04A0"/>
      </w:tblPr>
      <w:tblGrid>
        <w:gridCol w:w="1680"/>
        <w:gridCol w:w="970"/>
        <w:gridCol w:w="1032"/>
        <w:gridCol w:w="1048"/>
        <w:gridCol w:w="960"/>
        <w:gridCol w:w="960"/>
        <w:gridCol w:w="2154"/>
      </w:tblGrid>
      <w:tr w:rsidR="00FD041A" w:rsidTr="00FD041A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FD041A" w:rsidTr="00FD041A"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1A" w:rsidRDefault="00FD04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АГР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FD041A" w:rsidTr="00FD041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041A" w:rsidRDefault="00FD04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953E7" w:rsidRDefault="007953E7" w:rsidP="000E2F85"/>
    <w:p w:rsidR="000E2F85" w:rsidRDefault="000E2F85" w:rsidP="000E2F85">
      <w:pPr>
        <w:ind w:firstLine="708"/>
        <w:jc w:val="both"/>
        <w:rPr>
          <w:lang w:val="ru-RU"/>
        </w:rPr>
      </w:pPr>
    </w:p>
    <w:p w:rsidR="000E2F85" w:rsidRDefault="000E2F85" w:rsidP="00DC451D">
      <w:r w:rsidRPr="0097765E">
        <w:rPr>
          <w:b/>
          <w:u w:val="single"/>
        </w:rPr>
        <w:t>РУМЯНА АЛЕКСАНДРОВА МАНТОВСКА</w:t>
      </w:r>
      <w:r w:rsidR="006E07C7">
        <w:t xml:space="preserve"> ЕГН </w:t>
      </w:r>
      <w:r w:rsidR="006E07C7">
        <w:rPr>
          <w:lang w:val="en-US"/>
        </w:rPr>
        <w:t>=====</w:t>
      </w:r>
      <w:r>
        <w:t xml:space="preserve"> с адрес гр. София, ж.к. „Лагера”, бл.80 б, ап.24</w:t>
      </w:r>
    </w:p>
    <w:p w:rsidR="000E2F85" w:rsidRDefault="000E2F85" w:rsidP="000E2F85"/>
    <w:tbl>
      <w:tblPr>
        <w:tblW w:w="102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15"/>
        <w:gridCol w:w="1162"/>
        <w:gridCol w:w="1032"/>
        <w:gridCol w:w="1048"/>
        <w:gridCol w:w="924"/>
        <w:gridCol w:w="919"/>
        <w:gridCol w:w="1303"/>
      </w:tblGrid>
      <w:tr w:rsidR="005B4275" w:rsidTr="005B4275">
        <w:trPr>
          <w:trHeight w:val="120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23C60" w:rsidTr="005B4275">
        <w:trPr>
          <w:trHeight w:val="30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лийска махала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ЯНА АЛЕКСАНДРОВА МАНТОВС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ЯНА АЛЕКСАНДРОВА МАНТОВС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ЯНА АЛЕКСАНДРОВА МАНТОВС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3C60" w:rsidTr="005B4275">
        <w:trPr>
          <w:trHeight w:val="300"/>
        </w:trPr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23C60" w:rsidRDefault="0082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ТРАЙКОВО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Pr="005B4275" w:rsidRDefault="00823C60">
            <w:pPr>
              <w:rPr>
                <w:rFonts w:ascii="Arial" w:hAnsi="Arial" w:cs="Arial"/>
                <w:sz w:val="18"/>
                <w:szCs w:val="18"/>
              </w:rPr>
            </w:pPr>
            <w:r w:rsidRPr="005B4275">
              <w:rPr>
                <w:rFonts w:ascii="Arial" w:hAnsi="Arial" w:cs="Arial"/>
                <w:sz w:val="18"/>
                <w:szCs w:val="18"/>
              </w:rPr>
              <w:t xml:space="preserve">РУМЯНА АЛЕКСАНДРОВА МАНТОВСК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60" w:rsidRDefault="00823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4275" w:rsidTr="005B4275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23C60" w:rsidRDefault="00823C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5155BF">
      <w:pPr>
        <w:jc w:val="both"/>
      </w:pPr>
    </w:p>
    <w:p w:rsidR="005155BF" w:rsidRDefault="005155BF" w:rsidP="005155BF">
      <w:pPr>
        <w:jc w:val="both"/>
        <w:rPr>
          <w:lang w:val="ru-RU"/>
        </w:rPr>
      </w:pPr>
    </w:p>
    <w:p w:rsidR="000E2F85" w:rsidRDefault="000E2F85" w:rsidP="00DC451D">
      <w:pPr>
        <w:jc w:val="both"/>
        <w:rPr>
          <w:lang w:val="ru-RU"/>
        </w:rPr>
      </w:pPr>
      <w:r w:rsidRPr="00647E6F">
        <w:rPr>
          <w:b/>
          <w:u w:val="single"/>
        </w:rPr>
        <w:lastRenderedPageBreak/>
        <w:t xml:space="preserve">.„СИЛВИЯ – 7”ООД, </w:t>
      </w:r>
      <w:r w:rsidRPr="00647E6F">
        <w:rPr>
          <w:b/>
          <w:bCs/>
          <w:u w:val="single"/>
          <w:lang w:val="ru-RU"/>
        </w:rPr>
        <w:t xml:space="preserve"> </w:t>
      </w:r>
      <w:r w:rsidR="006E07C7">
        <w:rPr>
          <w:bCs/>
          <w:lang w:val="en-US"/>
        </w:rPr>
        <w:t>=========</w:t>
      </w:r>
      <w:r w:rsidRPr="00C82BC9">
        <w:rPr>
          <w:bCs/>
        </w:rPr>
        <w:t xml:space="preserve">, </w:t>
      </w:r>
      <w:r w:rsidRPr="00C82BC9">
        <w:rPr>
          <w:b/>
          <w:bCs/>
          <w:lang w:val="ru-RU"/>
        </w:rPr>
        <w:t xml:space="preserve">с управител Димитър Славчев Зоров,  </w:t>
      </w:r>
      <w:r w:rsidRPr="00C82BC9">
        <w:rPr>
          <w:bCs/>
          <w:lang w:val="ru-RU"/>
        </w:rPr>
        <w:t xml:space="preserve">с адрес </w:t>
      </w:r>
      <w:r w:rsidRPr="00C82BC9">
        <w:rPr>
          <w:bCs/>
        </w:rPr>
        <w:t xml:space="preserve"> на управление - </w:t>
      </w:r>
      <w:r w:rsidRPr="00C82BC9">
        <w:rPr>
          <w:bCs/>
          <w:lang w:val="ru-RU"/>
        </w:rPr>
        <w:t>гр. София,  ж.к. „Дружба”, бул. ”Искърско шосе” № 13А</w:t>
      </w:r>
      <w:r>
        <w:rPr>
          <w:lang w:val="ru-RU"/>
        </w:rPr>
        <w:t>,</w:t>
      </w:r>
    </w:p>
    <w:p w:rsidR="000E2F85" w:rsidRDefault="000E2F85" w:rsidP="000E2F85">
      <w:pPr>
        <w:ind w:firstLine="708"/>
        <w:jc w:val="both"/>
        <w:rPr>
          <w:lang w:val="ru-RU"/>
        </w:rPr>
      </w:pP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1200"/>
        <w:gridCol w:w="1320"/>
        <w:gridCol w:w="1140"/>
        <w:gridCol w:w="960"/>
        <w:gridCol w:w="960"/>
        <w:gridCol w:w="1380"/>
      </w:tblGrid>
      <w:tr w:rsidR="00DC451D" w:rsidTr="00DC451D">
        <w:trPr>
          <w:trHeight w:val="300"/>
        </w:trPr>
        <w:tc>
          <w:tcPr>
            <w:tcW w:w="8820" w:type="dxa"/>
            <w:gridSpan w:val="7"/>
            <w:shd w:val="clear" w:color="000000" w:fill="DCE6F1"/>
            <w:noWrap/>
            <w:vAlign w:val="bottom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Добри дол</w:t>
            </w:r>
          </w:p>
        </w:tc>
      </w:tr>
      <w:tr w:rsidR="00DC451D" w:rsidTr="00DC451D">
        <w:trPr>
          <w:trHeight w:val="900"/>
        </w:trPr>
        <w:tc>
          <w:tcPr>
            <w:tcW w:w="186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8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8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0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1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3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2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shd w:val="clear" w:color="000000" w:fill="DCE6F1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.093</w:t>
            </w:r>
          </w:p>
        </w:tc>
        <w:tc>
          <w:tcPr>
            <w:tcW w:w="1140" w:type="dxa"/>
            <w:shd w:val="clear" w:color="000000" w:fill="DCE6F1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6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C451D" w:rsidTr="00DC451D">
        <w:trPr>
          <w:trHeight w:val="300"/>
        </w:trPr>
        <w:tc>
          <w:tcPr>
            <w:tcW w:w="8820" w:type="dxa"/>
            <w:gridSpan w:val="7"/>
            <w:shd w:val="clear" w:color="000000" w:fill="D9D9D9"/>
            <w:noWrap/>
            <w:vAlign w:val="bottom"/>
            <w:hideMark/>
          </w:tcPr>
          <w:p w:rsidR="00DC451D" w:rsidRDefault="00DC4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емлище с. Орсоя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2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ИЛВИЯ- 7"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000000" w:fill="DCE6F1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35</w:t>
            </w:r>
          </w:p>
        </w:tc>
        <w:tc>
          <w:tcPr>
            <w:tcW w:w="1140" w:type="dxa"/>
            <w:shd w:val="clear" w:color="000000" w:fill="DCE6F1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51D" w:rsidTr="00DC451D">
        <w:trPr>
          <w:trHeight w:val="300"/>
        </w:trPr>
        <w:tc>
          <w:tcPr>
            <w:tcW w:w="8820" w:type="dxa"/>
            <w:gridSpan w:val="7"/>
            <w:shd w:val="clear" w:color="000000" w:fill="D9D9D9"/>
            <w:noWrap/>
            <w:vAlign w:val="bottom"/>
            <w:hideMark/>
          </w:tcPr>
          <w:p w:rsidR="00DC451D" w:rsidRDefault="00DC4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емлище с. СЛИВАТА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ИЯ 7 О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shd w:val="clear" w:color="000000" w:fill="B8CCE4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34</w:t>
            </w:r>
          </w:p>
        </w:tc>
        <w:tc>
          <w:tcPr>
            <w:tcW w:w="1140" w:type="dxa"/>
            <w:shd w:val="clear" w:color="000000" w:fill="B8CCE4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451D" w:rsidTr="00DC451D">
        <w:trPr>
          <w:trHeight w:val="300"/>
        </w:trPr>
        <w:tc>
          <w:tcPr>
            <w:tcW w:w="186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32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962</w:t>
            </w:r>
          </w:p>
        </w:tc>
        <w:tc>
          <w:tcPr>
            <w:tcW w:w="114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7.964</w:t>
            </w:r>
          </w:p>
        </w:tc>
        <w:tc>
          <w:tcPr>
            <w:tcW w:w="96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000000" w:fill="D8E4BC"/>
            <w:noWrap/>
            <w:vAlign w:val="bottom"/>
            <w:hideMark/>
          </w:tcPr>
          <w:p w:rsidR="00DC451D" w:rsidRDefault="00DC4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0E2F85" w:rsidRDefault="000E2F85" w:rsidP="000E2F85"/>
    <w:p w:rsidR="000E2F85" w:rsidRDefault="000E2F85" w:rsidP="000E2F85">
      <w:r w:rsidRPr="008251E1">
        <w:rPr>
          <w:b/>
          <w:u w:val="single"/>
        </w:rPr>
        <w:t>СТЕФКА МИТКОВА БОЕВА</w:t>
      </w:r>
      <w:r w:rsidR="006E07C7">
        <w:t xml:space="preserve">  ====== </w:t>
      </w:r>
      <w:r>
        <w:t>в качеството на ЗП”Стефка Боева” , с адрес  на управление гр.София,  бул. „Геме Димитров ” № 38, вх.В, ап.44,</w:t>
      </w:r>
    </w:p>
    <w:p w:rsidR="000E2F85" w:rsidRDefault="000E2F85" w:rsidP="000E2F85"/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970"/>
        <w:gridCol w:w="1032"/>
        <w:gridCol w:w="1048"/>
        <w:gridCol w:w="960"/>
        <w:gridCol w:w="960"/>
        <w:gridCol w:w="1415"/>
        <w:gridCol w:w="190"/>
      </w:tblGrid>
      <w:tr w:rsidR="0089359F" w:rsidTr="0089359F">
        <w:trPr>
          <w:trHeight w:val="12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9359F" w:rsidTr="0089359F">
        <w:trPr>
          <w:trHeight w:val="300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9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НЕВО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2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0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0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ЕФКА МИТКОВА БО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59F" w:rsidTr="0089359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7.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9359F" w:rsidRDefault="0089359F" w:rsidP="000E2F85"/>
    <w:p w:rsidR="0089359F" w:rsidRDefault="0089359F" w:rsidP="0089359F">
      <w:pPr>
        <w:rPr>
          <w:b/>
          <w:bCs/>
          <w:u w:val="single"/>
          <w:lang w:val="ru-RU"/>
        </w:rPr>
      </w:pPr>
    </w:p>
    <w:p w:rsidR="0089359F" w:rsidRPr="006E07C7" w:rsidRDefault="0089359F" w:rsidP="0089359F">
      <w:pPr>
        <w:rPr>
          <w:bCs/>
          <w:lang w:val="en-US"/>
        </w:rPr>
      </w:pPr>
      <w:r w:rsidRPr="008251E1">
        <w:rPr>
          <w:b/>
          <w:bCs/>
          <w:u w:val="single"/>
          <w:lang w:val="ru-RU"/>
        </w:rPr>
        <w:t>«СИМ»ЕООД</w:t>
      </w:r>
      <w:r>
        <w:rPr>
          <w:b/>
          <w:bCs/>
          <w:lang w:val="ru-RU"/>
        </w:rPr>
        <w:t xml:space="preserve"> , ЕИК</w:t>
      </w:r>
      <w:r w:rsidR="006E07C7">
        <w:rPr>
          <w:b/>
          <w:bCs/>
          <w:lang w:val="en-US"/>
        </w:rPr>
        <w:t>=========</w:t>
      </w:r>
      <w:r>
        <w:rPr>
          <w:b/>
          <w:bCs/>
          <w:lang w:val="ru-RU"/>
        </w:rPr>
        <w:t xml:space="preserve">, </w:t>
      </w:r>
      <w:r>
        <w:rPr>
          <w:bCs/>
          <w:lang w:val="ru-RU"/>
        </w:rPr>
        <w:t>с адрес на управление гр. Монтана, ул. Н.Войнов» № 3, представлявано от Светослав Иванов Младенов ЕГН-</w:t>
      </w:r>
      <w:r w:rsidR="006E07C7">
        <w:rPr>
          <w:bCs/>
          <w:lang w:val="en-US"/>
        </w:rPr>
        <w:t>==========</w:t>
      </w:r>
    </w:p>
    <w:p w:rsidR="0089359F" w:rsidRDefault="0089359F" w:rsidP="000E2F85"/>
    <w:tbl>
      <w:tblPr>
        <w:tblW w:w="8295" w:type="dxa"/>
        <w:tblInd w:w="396" w:type="dxa"/>
        <w:tblCellMar>
          <w:left w:w="70" w:type="dxa"/>
          <w:right w:w="70" w:type="dxa"/>
        </w:tblCellMar>
        <w:tblLook w:val="04A0"/>
      </w:tblPr>
      <w:tblGrid>
        <w:gridCol w:w="1660"/>
        <w:gridCol w:w="1055"/>
        <w:gridCol w:w="1080"/>
        <w:gridCol w:w="1080"/>
        <w:gridCol w:w="960"/>
        <w:gridCol w:w="960"/>
        <w:gridCol w:w="1500"/>
      </w:tblGrid>
      <w:tr w:rsidR="004753C0" w:rsidTr="00E93811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зва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лощ/ дк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рентно плаща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753C0" w:rsidTr="00E93811">
        <w:trPr>
          <w:trHeight w:val="30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Орсоя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3C0" w:rsidTr="00E93811">
        <w:trPr>
          <w:trHeight w:val="30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лийска махала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М ЕО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3C0" w:rsidTr="00E9381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b/>
        </w:rPr>
      </w:pPr>
    </w:p>
    <w:p w:rsidR="000E2F85" w:rsidRDefault="000E2F85" w:rsidP="000E2F85">
      <w:pPr>
        <w:rPr>
          <w:b/>
        </w:rPr>
      </w:pPr>
    </w:p>
    <w:p w:rsidR="000E2F85" w:rsidRPr="006E07C7" w:rsidRDefault="000E2F85" w:rsidP="000E2F85">
      <w:pPr>
        <w:rPr>
          <w:lang w:val="en-US"/>
        </w:rPr>
      </w:pPr>
      <w:r w:rsidRPr="008251E1">
        <w:rPr>
          <w:b/>
          <w:u w:val="single"/>
        </w:rPr>
        <w:t>„СУПЕРБАЙК” ЕООД</w:t>
      </w:r>
      <w:r>
        <w:rPr>
          <w:b/>
        </w:rPr>
        <w:t xml:space="preserve">  </w:t>
      </w:r>
      <w:r w:rsidR="006E07C7">
        <w:t xml:space="preserve">ЕИК </w:t>
      </w:r>
      <w:r w:rsidR="006E07C7">
        <w:rPr>
          <w:lang w:val="en-US"/>
        </w:rPr>
        <w:t>========</w:t>
      </w:r>
      <w:r w:rsidRPr="00BD2C9C">
        <w:t>,</w:t>
      </w:r>
      <w:r>
        <w:rPr>
          <w:b/>
        </w:rPr>
        <w:t xml:space="preserve">  </w:t>
      </w:r>
      <w:r w:rsidRPr="00BD2C9C">
        <w:t>с адрес на управление гр. София, бул. „Ботевградско шосе” № 459, с управител Стоян Грудев Желев</w:t>
      </w:r>
      <w:r>
        <w:t xml:space="preserve"> ЕГН </w:t>
      </w:r>
      <w:r w:rsidR="006E07C7">
        <w:rPr>
          <w:lang w:val="en-US"/>
        </w:rPr>
        <w:t>========</w:t>
      </w:r>
    </w:p>
    <w:p w:rsidR="004753C0" w:rsidRDefault="004753C0" w:rsidP="000E2F85"/>
    <w:tbl>
      <w:tblPr>
        <w:tblW w:w="8230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2020"/>
        <w:gridCol w:w="970"/>
        <w:gridCol w:w="1032"/>
        <w:gridCol w:w="1048"/>
        <w:gridCol w:w="960"/>
        <w:gridCol w:w="960"/>
        <w:gridCol w:w="1240"/>
      </w:tblGrid>
      <w:tr w:rsidR="004753C0" w:rsidTr="004753C0">
        <w:trPr>
          <w:trHeight w:val="12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4753C0" w:rsidTr="004753C0">
        <w:trPr>
          <w:trHeight w:val="300"/>
        </w:trPr>
        <w:tc>
          <w:tcPr>
            <w:tcW w:w="8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3C0" w:rsidTr="004753C0">
        <w:trPr>
          <w:trHeight w:val="300"/>
        </w:trPr>
        <w:tc>
          <w:tcPr>
            <w:tcW w:w="8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53C0" w:rsidRDefault="00475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ЛИВАТА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СУПЕРБАЙК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3C0" w:rsidTr="004753C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753C0" w:rsidRDefault="004753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  <w:jc w:val="both"/>
      </w:pPr>
    </w:p>
    <w:p w:rsidR="000E2F85" w:rsidRDefault="000E2F85" w:rsidP="000E2F85">
      <w:pPr>
        <w:ind w:firstLine="708"/>
        <w:jc w:val="both"/>
      </w:pPr>
    </w:p>
    <w:p w:rsidR="000E2F85" w:rsidRDefault="000E2F85" w:rsidP="000E2F85">
      <w:pPr>
        <w:rPr>
          <w:bCs/>
        </w:rPr>
      </w:pPr>
      <w:r w:rsidRPr="008251E1">
        <w:rPr>
          <w:b/>
          <w:u w:val="single"/>
        </w:rPr>
        <w:t>ТОДОР КРУМОВ КЮМУРКОВ</w:t>
      </w:r>
      <w:r w:rsidRPr="00AD32ED">
        <w:rPr>
          <w:b/>
        </w:rPr>
        <w:t xml:space="preserve">   </w:t>
      </w:r>
      <w:r w:rsidRPr="00AD32ED">
        <w:t>ЕГН -</w:t>
      </w:r>
      <w:r w:rsidR="006E07C7">
        <w:rPr>
          <w:lang w:val="en-US"/>
        </w:rPr>
        <w:t>======</w:t>
      </w:r>
      <w:r w:rsidRPr="00AD32ED">
        <w:rPr>
          <w:bCs/>
        </w:rPr>
        <w:t>,</w:t>
      </w:r>
      <w:r>
        <w:rPr>
          <w:bCs/>
        </w:rPr>
        <w:t xml:space="preserve"> с адрес гр. Лом ,ул. „Горанова чешма №14 а</w:t>
      </w:r>
    </w:p>
    <w:p w:rsidR="000E2F85" w:rsidRDefault="000E2F85" w:rsidP="000E2F85">
      <w:pPr>
        <w:rPr>
          <w:bCs/>
        </w:rPr>
      </w:pPr>
    </w:p>
    <w:tbl>
      <w:tblPr>
        <w:tblW w:w="89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40"/>
        <w:gridCol w:w="944"/>
        <w:gridCol w:w="1032"/>
        <w:gridCol w:w="1048"/>
        <w:gridCol w:w="800"/>
        <w:gridCol w:w="865"/>
        <w:gridCol w:w="1194"/>
      </w:tblGrid>
      <w:tr w:rsidR="0089359F" w:rsidTr="0089359F">
        <w:trPr>
          <w:trHeight w:val="300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кв. МЛАДЕНОВО</w:t>
            </w:r>
          </w:p>
        </w:tc>
      </w:tr>
      <w:tr w:rsidR="0089359F" w:rsidTr="0089359F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лв./дка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9F" w:rsidRDefault="00893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89359F" w:rsidTr="0089359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КРУМОВ КЮМУР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.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9359F" w:rsidTr="0089359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ТОДОР КРУМОВ КЮМУР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9359F" w:rsidTr="0089359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КРУМОВ КЮМУР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.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9359F" w:rsidTr="0089359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КРУМОВ КЮМУР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89359F" w:rsidTr="0089359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359F" w:rsidRDefault="00893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ind w:firstLine="708"/>
        <w:jc w:val="both"/>
      </w:pPr>
    </w:p>
    <w:p w:rsidR="000E2F85" w:rsidRDefault="000E2F85" w:rsidP="000E2F85"/>
    <w:p w:rsidR="000E2F85" w:rsidRDefault="000E2F85" w:rsidP="002F3501">
      <w:r>
        <w:rPr>
          <w:b/>
        </w:rPr>
        <w:t>„</w:t>
      </w:r>
      <w:r w:rsidRPr="00E64DF1">
        <w:rPr>
          <w:b/>
        </w:rPr>
        <w:t>ТЕДИ” ООД</w:t>
      </w:r>
      <w:r>
        <w:t xml:space="preserve">, ЕИК </w:t>
      </w:r>
      <w:r w:rsidR="006E07C7">
        <w:rPr>
          <w:lang w:val="en-US"/>
        </w:rPr>
        <w:t>=======</w:t>
      </w:r>
      <w:r>
        <w:t>със седалище и адрес на управление гр. София, ж.к. „Овча купел-</w:t>
      </w:r>
      <w:smartTag w:uri="urn:schemas-microsoft-com:office:smarttags" w:element="metricconverter">
        <w:smartTagPr>
          <w:attr w:name="ProductID" w:val="2”"/>
        </w:smartTagPr>
        <w:r>
          <w:t>2”</w:t>
        </w:r>
      </w:smartTag>
      <w:r>
        <w:t xml:space="preserve">, бл.20, вх.1, ап.10, с  управител   </w:t>
      </w:r>
      <w:r w:rsidRPr="00760DB6">
        <w:rPr>
          <w:b/>
        </w:rPr>
        <w:t>ТОДОРКА ПЪРВАНОВА КРЪСТЕВА</w:t>
      </w:r>
      <w:r>
        <w:t xml:space="preserve"> ЕГН -</w:t>
      </w:r>
      <w:r w:rsidR="006E07C7">
        <w:rPr>
          <w:lang w:val="en-US"/>
        </w:rPr>
        <w:t>=======</w:t>
      </w:r>
      <w:r>
        <w:t xml:space="preserve">  </w:t>
      </w:r>
    </w:p>
    <w:p w:rsidR="000E2F85" w:rsidRDefault="000E2F85" w:rsidP="000E2F85"/>
    <w:p w:rsidR="002F725D" w:rsidRDefault="002F725D" w:rsidP="000E2F85"/>
    <w:tbl>
      <w:tblPr>
        <w:tblW w:w="7755" w:type="dxa"/>
        <w:tblCellMar>
          <w:left w:w="70" w:type="dxa"/>
          <w:right w:w="70" w:type="dxa"/>
        </w:tblCellMar>
        <w:tblLook w:val="04A0"/>
      </w:tblPr>
      <w:tblGrid>
        <w:gridCol w:w="1460"/>
        <w:gridCol w:w="1055"/>
        <w:gridCol w:w="1032"/>
        <w:gridCol w:w="1048"/>
        <w:gridCol w:w="960"/>
        <w:gridCol w:w="960"/>
        <w:gridCol w:w="1240"/>
      </w:tblGrid>
      <w:tr w:rsidR="002F3501" w:rsidTr="00E93811">
        <w:trPr>
          <w:trHeight w:val="300"/>
        </w:trPr>
        <w:tc>
          <w:tcPr>
            <w:tcW w:w="7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ЗАМФИР</w:t>
            </w:r>
          </w:p>
        </w:tc>
      </w:tr>
      <w:tr w:rsidR="002F3501" w:rsidTr="00E93811">
        <w:trPr>
          <w:trHeight w:val="12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І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1" w:rsidRDefault="002F3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ДИ ООД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2F3501" w:rsidTr="00E9381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7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3501" w:rsidRDefault="002F3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b/>
          <w:bCs/>
          <w:lang w:val="ru-RU"/>
        </w:rPr>
      </w:pPr>
    </w:p>
    <w:p w:rsidR="000E2F85" w:rsidRPr="006E07C7" w:rsidRDefault="000E2F85" w:rsidP="000E2F85">
      <w:pPr>
        <w:rPr>
          <w:bCs/>
          <w:lang w:val="en-US"/>
        </w:rPr>
      </w:pPr>
      <w:r w:rsidRPr="00631F53">
        <w:rPr>
          <w:b/>
          <w:bCs/>
          <w:u w:val="single"/>
          <w:lang w:val="ru-RU"/>
        </w:rPr>
        <w:t xml:space="preserve">ТЕХНОГАБС- </w:t>
      </w:r>
      <w:smartTag w:uri="urn:schemas-microsoft-com:office:smarttags" w:element="metricconverter">
        <w:smartTagPr>
          <w:attr w:name="ProductID" w:val="9”"/>
        </w:smartTagPr>
        <w:r w:rsidRPr="00631F53">
          <w:rPr>
            <w:b/>
            <w:bCs/>
            <w:u w:val="single"/>
            <w:lang w:val="ru-RU"/>
          </w:rPr>
          <w:t>9”</w:t>
        </w:r>
      </w:smartTag>
      <w:r w:rsidRPr="00631F53">
        <w:rPr>
          <w:b/>
          <w:bCs/>
          <w:u w:val="single"/>
          <w:lang w:val="ru-RU"/>
        </w:rPr>
        <w:t xml:space="preserve"> </w:t>
      </w:r>
      <w:r w:rsidRPr="00861959">
        <w:rPr>
          <w:b/>
          <w:bCs/>
          <w:lang w:val="ru-RU"/>
        </w:rPr>
        <w:t>ЕООД</w:t>
      </w:r>
      <w:r>
        <w:rPr>
          <w:b/>
          <w:bCs/>
        </w:rPr>
        <w:t xml:space="preserve">, </w:t>
      </w:r>
      <w:r w:rsidR="006E07C7">
        <w:rPr>
          <w:b/>
          <w:bCs/>
          <w:lang w:val="en-US"/>
        </w:rPr>
        <w:t xml:space="preserve"> ======</w:t>
      </w:r>
      <w:r>
        <w:rPr>
          <w:b/>
          <w:bCs/>
        </w:rPr>
        <w:t xml:space="preserve"> </w:t>
      </w:r>
      <w:r w:rsidRPr="00861959">
        <w:rPr>
          <w:b/>
          <w:bCs/>
          <w:lang w:val="ru-RU"/>
        </w:rPr>
        <w:t xml:space="preserve"> </w:t>
      </w:r>
      <w:r w:rsidRPr="00861959">
        <w:rPr>
          <w:bCs/>
          <w:lang w:val="ru-RU"/>
        </w:rPr>
        <w:t xml:space="preserve">с адрес гр. Кнежа, обл. Плевен, ул. „Осма” № 2, с управител Николай Иванов Андреевски </w:t>
      </w:r>
      <w:r>
        <w:rPr>
          <w:bCs/>
        </w:rPr>
        <w:t xml:space="preserve"> ЕГН </w:t>
      </w:r>
      <w:r w:rsidR="006E07C7">
        <w:rPr>
          <w:bCs/>
          <w:lang w:val="en-US"/>
        </w:rPr>
        <w:t>==========</w:t>
      </w:r>
    </w:p>
    <w:p w:rsidR="000E2F85" w:rsidRPr="00723A07" w:rsidRDefault="000E2F85" w:rsidP="000E2F85">
      <w:pPr>
        <w:ind w:firstLine="708"/>
        <w:jc w:val="both"/>
        <w:rPr>
          <w:u w:val="single"/>
        </w:rPr>
      </w:pP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970"/>
        <w:gridCol w:w="1032"/>
        <w:gridCol w:w="1048"/>
        <w:gridCol w:w="960"/>
        <w:gridCol w:w="960"/>
        <w:gridCol w:w="1786"/>
        <w:gridCol w:w="191"/>
      </w:tblGrid>
      <w:tr w:rsidR="00EA1080" w:rsidTr="00EA1080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EA1080" w:rsidTr="00EA1080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Ковачица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ЕХНО ГАБС - 9" ЕО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080" w:rsidRDefault="00EA1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нево</w:t>
            </w:r>
          </w:p>
        </w:tc>
      </w:tr>
      <w:tr w:rsidR="00EA1080" w:rsidTr="00EA1080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ТЕХНО ГАБС - 9" ЕО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080" w:rsidTr="00EA108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3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1080" w:rsidRDefault="00EA1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A1080" w:rsidRDefault="00EA1080" w:rsidP="000E2F85">
      <w:pPr>
        <w:rPr>
          <w:b/>
          <w:u w:val="single"/>
        </w:rPr>
      </w:pPr>
    </w:p>
    <w:p w:rsidR="00EA1080" w:rsidRDefault="00EA1080" w:rsidP="000E2F85">
      <w:pPr>
        <w:rPr>
          <w:b/>
          <w:u w:val="single"/>
        </w:rPr>
      </w:pPr>
    </w:p>
    <w:p w:rsidR="000E2F85" w:rsidRPr="006E07C7" w:rsidRDefault="000E2F85" w:rsidP="000E2F85">
      <w:pPr>
        <w:rPr>
          <w:lang w:val="en-US"/>
        </w:rPr>
      </w:pPr>
      <w:r w:rsidRPr="00723A07">
        <w:rPr>
          <w:b/>
          <w:u w:val="single"/>
        </w:rPr>
        <w:t>ЕТ „ТОШКО МЕТОДИЕВ</w:t>
      </w:r>
      <w:r>
        <w:rPr>
          <w:b/>
        </w:rPr>
        <w:t xml:space="preserve">” </w:t>
      </w:r>
      <w:r w:rsidR="006E07C7">
        <w:t>ЕИК</w:t>
      </w:r>
      <w:r w:rsidR="006E07C7">
        <w:rPr>
          <w:lang w:val="en-US"/>
        </w:rPr>
        <w:t>=========</w:t>
      </w:r>
      <w:r>
        <w:t xml:space="preserve"> с адрес </w:t>
      </w:r>
      <w:r>
        <w:rPr>
          <w:b/>
        </w:rPr>
        <w:t xml:space="preserve"> </w:t>
      </w:r>
      <w:r w:rsidRPr="000B36D0">
        <w:t xml:space="preserve"> с. </w:t>
      </w:r>
      <w:r>
        <w:t>Василовци</w:t>
      </w:r>
      <w:r w:rsidRPr="000B36D0">
        <w:t xml:space="preserve">, </w:t>
      </w:r>
      <w:r>
        <w:t xml:space="preserve"> общ. Брусарци, </w:t>
      </w:r>
      <w:r w:rsidRPr="000B36D0">
        <w:t xml:space="preserve">ул. </w:t>
      </w:r>
      <w:r>
        <w:t>„Дунав” № 13,представлявано от Тошко Павлов Методиев ЕГН –</w:t>
      </w:r>
      <w:r w:rsidR="006E07C7">
        <w:rPr>
          <w:lang w:val="en-US"/>
        </w:rPr>
        <w:t>========</w:t>
      </w:r>
    </w:p>
    <w:p w:rsidR="000E2F85" w:rsidRDefault="000E2F85" w:rsidP="000E2F85"/>
    <w:tbl>
      <w:tblPr>
        <w:tblW w:w="9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00"/>
        <w:gridCol w:w="1055"/>
        <w:gridCol w:w="1032"/>
        <w:gridCol w:w="1328"/>
        <w:gridCol w:w="960"/>
        <w:gridCol w:w="960"/>
        <w:gridCol w:w="1340"/>
      </w:tblGrid>
      <w:tr w:rsidR="00CB7E6D" w:rsidTr="00CB7E6D">
        <w:trPr>
          <w:trHeight w:val="12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/ 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зва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лощ/ дка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рентно плащане/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CB7E6D" w:rsidTr="00CB7E6D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Орсоя</w:t>
            </w:r>
          </w:p>
        </w:tc>
      </w:tr>
      <w:tr w:rsidR="00CB7E6D" w:rsidTr="00CB7E6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ТОШКО МЕТО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CB7E6D" w:rsidTr="00CB7E6D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ЛИЙСКА МАХАЛА</w:t>
            </w:r>
          </w:p>
        </w:tc>
      </w:tr>
      <w:tr w:rsidR="00CB7E6D" w:rsidTr="00CB7E6D">
        <w:trPr>
          <w:trHeight w:val="3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Т ТОШКО МЕТОД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D" w:rsidRDefault="00CB7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ски път</w:t>
            </w:r>
          </w:p>
        </w:tc>
      </w:tr>
      <w:tr w:rsidR="00CB7E6D" w:rsidTr="00CB7E6D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B7E6D" w:rsidRDefault="00CB7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0E2F85" w:rsidRDefault="000E2F85" w:rsidP="006E375F">
      <w:pPr>
        <w:rPr>
          <w:bCs/>
          <w:lang w:val="ru-RU"/>
        </w:rPr>
      </w:pPr>
      <w:r w:rsidRPr="00723A07">
        <w:rPr>
          <w:b/>
          <w:bCs/>
          <w:u w:val="single"/>
          <w:lang w:val="ru-RU"/>
        </w:rPr>
        <w:t>„ФИН ГРУП</w:t>
      </w:r>
      <w:r w:rsidRPr="00F01938">
        <w:rPr>
          <w:b/>
          <w:bCs/>
          <w:lang w:val="ru-RU"/>
        </w:rPr>
        <w:t>”</w:t>
      </w:r>
      <w:r w:rsidRPr="00F01938">
        <w:rPr>
          <w:bCs/>
          <w:lang w:val="ru-RU"/>
        </w:rPr>
        <w:t xml:space="preserve"> ООД с </w:t>
      </w:r>
      <w:r w:rsidR="006E07C7">
        <w:rPr>
          <w:bCs/>
          <w:lang w:val="en-US"/>
        </w:rPr>
        <w:t>======</w:t>
      </w:r>
      <w:r w:rsidRPr="00F01938">
        <w:rPr>
          <w:bCs/>
          <w:lang w:val="ru-RU"/>
        </w:rPr>
        <w:t>с управител Детелина Радевска</w:t>
      </w:r>
      <w:r>
        <w:rPr>
          <w:bCs/>
          <w:lang w:val="ru-RU"/>
        </w:rPr>
        <w:t xml:space="preserve"> ЕГН</w:t>
      </w:r>
      <w:r w:rsidR="006E07C7">
        <w:rPr>
          <w:bCs/>
          <w:lang w:val="en-US"/>
        </w:rPr>
        <w:t>======</w:t>
      </w:r>
      <w:r>
        <w:rPr>
          <w:bCs/>
          <w:lang w:val="ru-RU"/>
        </w:rPr>
        <w:t xml:space="preserve">, адрес на управление с. Трайково, общ. Лом </w:t>
      </w:r>
      <w:r w:rsidRPr="00F01938">
        <w:rPr>
          <w:bCs/>
          <w:lang w:val="ru-RU"/>
        </w:rPr>
        <w:t xml:space="preserve"> </w:t>
      </w:r>
    </w:p>
    <w:p w:rsidR="000E2F85" w:rsidRDefault="000E2F85" w:rsidP="000E2F85">
      <w:pPr>
        <w:rPr>
          <w:bCs/>
          <w:lang w:val="ru-RU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040"/>
        <w:gridCol w:w="1120"/>
        <w:gridCol w:w="1048"/>
        <w:gridCol w:w="1080"/>
        <w:gridCol w:w="960"/>
        <w:gridCol w:w="1600"/>
      </w:tblGrid>
      <w:tr w:rsidR="009470EC" w:rsidTr="009470EC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 дк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9470EC" w:rsidTr="009470EC">
        <w:trPr>
          <w:trHeight w:val="30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гр. Лом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Н-ГРУП О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0EC" w:rsidRDefault="00947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ТРАЙКОВО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Н-ГРУП О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EC" w:rsidRDefault="00947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ски път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7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0EC" w:rsidTr="009470E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470EC" w:rsidRDefault="00947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/>
    <w:p w:rsidR="000E2F85" w:rsidRDefault="000E2F85" w:rsidP="000E2F85">
      <w:pPr>
        <w:jc w:val="both"/>
      </w:pPr>
    </w:p>
    <w:p w:rsidR="000E2F85" w:rsidRDefault="000E2F85" w:rsidP="006E375F">
      <w:pPr>
        <w:jc w:val="both"/>
        <w:rPr>
          <w:bCs/>
        </w:rPr>
      </w:pPr>
      <w:r w:rsidRPr="00F64F1F">
        <w:rPr>
          <w:b/>
          <w:bCs/>
          <w:u w:val="single"/>
        </w:rPr>
        <w:t>ХЕРААГРО” ЕООД</w:t>
      </w:r>
      <w:r w:rsidRPr="0035523B">
        <w:rPr>
          <w:b/>
          <w:bCs/>
        </w:rPr>
        <w:t xml:space="preserve">, </w:t>
      </w:r>
      <w:r w:rsidRPr="0035523B">
        <w:rPr>
          <w:bCs/>
        </w:rPr>
        <w:t>ЕИК</w:t>
      </w:r>
      <w:r w:rsidR="006E07C7">
        <w:rPr>
          <w:bCs/>
          <w:lang w:val="en-US"/>
        </w:rPr>
        <w:t>======</w:t>
      </w:r>
      <w:r>
        <w:rPr>
          <w:bCs/>
        </w:rPr>
        <w:t>, с адрес на управление с. Ковачица, ул. „Осма”№42, ет.2</w:t>
      </w:r>
      <w:r w:rsidRPr="0035523B">
        <w:rPr>
          <w:bCs/>
        </w:rPr>
        <w:t>, с управител Петя Димитрова Александ</w:t>
      </w:r>
      <w:r>
        <w:rPr>
          <w:bCs/>
        </w:rPr>
        <w:t>рова ЕГН</w:t>
      </w:r>
      <w:r w:rsidR="006E07C7">
        <w:rPr>
          <w:bCs/>
          <w:lang w:val="en-US"/>
        </w:rPr>
        <w:t>=====</w:t>
      </w:r>
      <w:r>
        <w:rPr>
          <w:bCs/>
        </w:rPr>
        <w:t>с постоянен адрес гр. Кнежа, ул. „Васил Априлов” № 13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970"/>
        <w:gridCol w:w="1140"/>
        <w:gridCol w:w="1048"/>
        <w:gridCol w:w="960"/>
        <w:gridCol w:w="960"/>
        <w:gridCol w:w="1260"/>
      </w:tblGrid>
      <w:tr w:rsidR="00AE5520" w:rsidTr="00AE5520">
        <w:trPr>
          <w:trHeight w:val="12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лв./дка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І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AE5520" w:rsidTr="00AE5520">
        <w:trPr>
          <w:trHeight w:val="300"/>
        </w:trPr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 с. Ковачица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5520" w:rsidTr="00AE5520">
        <w:trPr>
          <w:trHeight w:val="300"/>
        </w:trPr>
        <w:tc>
          <w:tcPr>
            <w:tcW w:w="8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лище с. СТАНЕВО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ХЕРА АГРО"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ски път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5520" w:rsidTr="00AE552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rPr>
          <w:b/>
          <w:color w:val="000000"/>
        </w:rPr>
      </w:pPr>
    </w:p>
    <w:p w:rsidR="000E2F85" w:rsidRDefault="000E2F85" w:rsidP="000E2F85">
      <w:pPr>
        <w:rPr>
          <w:color w:val="000000"/>
        </w:rPr>
      </w:pPr>
      <w:r w:rsidRPr="0049519A">
        <w:rPr>
          <w:b/>
          <w:color w:val="000000"/>
          <w:u w:val="single"/>
        </w:rPr>
        <w:t>ЮЛИЯН ВАСИЛЕВ ЙОРДАНОВ</w:t>
      </w:r>
      <w:r w:rsidR="006E07C7">
        <w:rPr>
          <w:color w:val="000000"/>
        </w:rPr>
        <w:t xml:space="preserve"> ЕГН</w:t>
      </w:r>
      <w:r w:rsidR="006E07C7">
        <w:rPr>
          <w:color w:val="000000"/>
          <w:lang w:val="en-US"/>
        </w:rPr>
        <w:t>=======</w:t>
      </w:r>
      <w:r w:rsidRPr="00B36F79">
        <w:rPr>
          <w:color w:val="000000"/>
        </w:rPr>
        <w:t xml:space="preserve"> с адрес с. Ковачица, ул. „Дванадесета” № 18</w:t>
      </w:r>
    </w:p>
    <w:p w:rsidR="000E2F85" w:rsidRDefault="000E2F85" w:rsidP="000E2F85">
      <w:pPr>
        <w:rPr>
          <w:color w:val="000000"/>
        </w:rPr>
      </w:pPr>
    </w:p>
    <w:tbl>
      <w:tblPr>
        <w:tblW w:w="94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970"/>
        <w:gridCol w:w="1032"/>
        <w:gridCol w:w="1048"/>
        <w:gridCol w:w="960"/>
        <w:gridCol w:w="960"/>
        <w:gridCol w:w="1340"/>
      </w:tblGrid>
      <w:tr w:rsidR="00AE5520" w:rsidTr="001D46D3">
        <w:trPr>
          <w:trHeight w:val="30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ище с. СТАНЕВО</w:t>
            </w:r>
          </w:p>
        </w:tc>
      </w:tr>
      <w:tr w:rsidR="00AE5520" w:rsidTr="001D46D3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о рентно плащане  лв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звана площ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ължимо рентно плащ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на имота/ д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имот по КВ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520" w:rsidRDefault="00AE5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ВАСИЛЕВ ЙОРДАН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AE5520" w:rsidTr="001D46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E5520" w:rsidRDefault="00AE5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E2F85" w:rsidRDefault="000E2F85" w:rsidP="000E2F85">
      <w:pPr>
        <w:jc w:val="both"/>
      </w:pPr>
    </w:p>
    <w:p w:rsidR="00B25068" w:rsidRPr="001D46D3" w:rsidRDefault="000E2F85" w:rsidP="000E2F85">
      <w:pPr>
        <w:ind w:firstLine="708"/>
        <w:jc w:val="both"/>
        <w:rPr>
          <w:i/>
        </w:rPr>
      </w:pPr>
      <w:r>
        <w:t xml:space="preserve">2. </w:t>
      </w:r>
      <w:r w:rsidR="00B25068">
        <w:t xml:space="preserve">В едномесечен срок от издаване на настоящата заповед, ползвателите внасят по банкова сметка на общината сумата определена за ползване на полските пътища </w:t>
      </w:r>
      <w:r w:rsidR="00B25068" w:rsidRPr="001D46D3">
        <w:rPr>
          <w:i/>
        </w:rPr>
        <w:t>/ съгласно разпоредбите на чл. 37в, ал.16 от Закона за собствеността и ползване на земеделските земи</w:t>
      </w:r>
      <w:r w:rsidR="001D46D3" w:rsidRPr="001D46D3">
        <w:rPr>
          <w:i/>
        </w:rPr>
        <w:t>/</w:t>
      </w:r>
    </w:p>
    <w:p w:rsidR="000E2F85" w:rsidRPr="00015613" w:rsidRDefault="000E2F85" w:rsidP="00015613">
      <w:pPr>
        <w:ind w:firstLine="708"/>
        <w:jc w:val="both"/>
      </w:pPr>
      <w:r w:rsidRPr="00015613">
        <w:t xml:space="preserve">3. </w:t>
      </w:r>
      <w:r w:rsidR="00015613" w:rsidRPr="00015613">
        <w:t>Ползвателят, на който са предоставени полските пътища, осигурява достъп до имотите, дексларирани и заявени за ползване в реални границипрез следващата стопанска година.</w:t>
      </w:r>
      <w:r w:rsidR="00015613" w:rsidRPr="00015613">
        <w:rPr>
          <w:i/>
        </w:rPr>
        <w:t xml:space="preserve"> </w:t>
      </w:r>
      <w:r w:rsidR="00015613" w:rsidRPr="001D46D3">
        <w:rPr>
          <w:i/>
        </w:rPr>
        <w:t xml:space="preserve">/ съгласно разпоредбите на чл. 37в, </w:t>
      </w:r>
      <w:r w:rsidR="00015613">
        <w:rPr>
          <w:i/>
        </w:rPr>
        <w:t>ал.17</w:t>
      </w:r>
      <w:r w:rsidR="00015613" w:rsidRPr="001D46D3">
        <w:rPr>
          <w:i/>
        </w:rPr>
        <w:t xml:space="preserve"> от Закона за собствеността и ползване на земеделските земи/</w:t>
      </w:r>
    </w:p>
    <w:p w:rsidR="000E2F85" w:rsidRPr="00015613" w:rsidRDefault="000E2F85" w:rsidP="000E2F85">
      <w:pPr>
        <w:ind w:firstLine="708"/>
        <w:jc w:val="both"/>
      </w:pPr>
      <w:r w:rsidRPr="00015613">
        <w:t xml:space="preserve"> 4. Контрол по изпълнение на заповедта   възлагам на Гинка Иванова – Зам. – кмет  на Община Лом.</w:t>
      </w:r>
    </w:p>
    <w:p w:rsidR="000E2F85" w:rsidRDefault="000E2F85" w:rsidP="000E2F85">
      <w:r>
        <w:tab/>
        <w:t>Настоящата заповед  да бъде обявена</w:t>
      </w:r>
      <w:r w:rsidR="00170976">
        <w:t xml:space="preserve"> на сайта на Община Лом.</w:t>
      </w:r>
    </w:p>
    <w:p w:rsidR="000E2F85" w:rsidRDefault="000E2F85" w:rsidP="000E2F85">
      <w:pPr>
        <w:ind w:firstLine="708"/>
        <w:jc w:val="both"/>
      </w:pPr>
    </w:p>
    <w:p w:rsidR="000E2F85" w:rsidRDefault="000E2F85" w:rsidP="000E2F85">
      <w:pPr>
        <w:ind w:firstLine="708"/>
        <w:jc w:val="both"/>
      </w:pPr>
    </w:p>
    <w:p w:rsidR="000E2F85" w:rsidRPr="006E07C7" w:rsidRDefault="000E2F85" w:rsidP="000E2F85">
      <w:pPr>
        <w:ind w:firstLine="708"/>
        <w:jc w:val="both"/>
        <w:rPr>
          <w:b/>
          <w:lang w:val="en-US"/>
        </w:rPr>
      </w:pPr>
      <w:r>
        <w:t xml:space="preserve"> </w:t>
      </w:r>
      <w:r>
        <w:rPr>
          <w:b/>
        </w:rPr>
        <w:t>ПЕНКА ПЕНКОВА</w:t>
      </w:r>
      <w:r w:rsidR="006E07C7">
        <w:rPr>
          <w:b/>
        </w:rPr>
        <w:t>/п/</w:t>
      </w:r>
    </w:p>
    <w:p w:rsidR="000E2F85" w:rsidRPr="00A90374" w:rsidRDefault="000E2F85" w:rsidP="00A90374">
      <w:pPr>
        <w:ind w:firstLine="708"/>
        <w:jc w:val="both"/>
        <w:rPr>
          <w:i/>
        </w:rPr>
      </w:pPr>
      <w:r>
        <w:rPr>
          <w:i/>
        </w:rPr>
        <w:t>Кмет на Община Лом</w:t>
      </w:r>
    </w:p>
    <w:p w:rsidR="000E2F85" w:rsidRPr="00776A64" w:rsidRDefault="000E2F85" w:rsidP="000E2F85">
      <w:pPr>
        <w:jc w:val="both"/>
        <w:rPr>
          <w:b/>
        </w:rPr>
      </w:pPr>
    </w:p>
    <w:p w:rsidR="000E2F85" w:rsidRDefault="000E2F85" w:rsidP="000E2F85"/>
    <w:p w:rsidR="000E2F85" w:rsidRDefault="000E2F85" w:rsidP="000E2F85"/>
    <w:p w:rsidR="00EB1728" w:rsidRPr="006E07C7" w:rsidRDefault="006E07C7" w:rsidP="00EB1728">
      <w:pPr>
        <w:ind w:firstLine="708"/>
        <w:rPr>
          <w:lang w:val="en-US"/>
        </w:rPr>
      </w:pPr>
      <w:r>
        <w:rPr>
          <w:lang w:val="en-US"/>
        </w:rPr>
        <w:t xml:space="preserve"> </w:t>
      </w:r>
    </w:p>
    <w:p w:rsidR="00753566" w:rsidRDefault="00753566"/>
    <w:sectPr w:rsidR="00753566" w:rsidSect="00E21308">
      <w:footerReference w:type="even" r:id="rId8"/>
      <w:footerReference w:type="default" r:id="rId9"/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6D" w:rsidRDefault="00DB686D">
      <w:r>
        <w:separator/>
      </w:r>
    </w:p>
  </w:endnote>
  <w:endnote w:type="continuationSeparator" w:id="0">
    <w:p w:rsidR="00DB686D" w:rsidRDefault="00DB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85" w:rsidRDefault="000E2F85" w:rsidP="000E2F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2F85" w:rsidRDefault="000E2F85" w:rsidP="000E2F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85" w:rsidRDefault="000E2F85" w:rsidP="000E2F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C09">
      <w:rPr>
        <w:rStyle w:val="a4"/>
        <w:noProof/>
      </w:rPr>
      <w:t>1</w:t>
    </w:r>
    <w:r>
      <w:rPr>
        <w:rStyle w:val="a4"/>
      </w:rPr>
      <w:fldChar w:fldCharType="end"/>
    </w:r>
  </w:p>
  <w:p w:rsidR="000E2F85" w:rsidRDefault="000E2F85" w:rsidP="000E2F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6D" w:rsidRDefault="00DB686D">
      <w:r>
        <w:separator/>
      </w:r>
    </w:p>
  </w:footnote>
  <w:footnote w:type="continuationSeparator" w:id="0">
    <w:p w:rsidR="00DB686D" w:rsidRDefault="00DB68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85"/>
    <w:rsid w:val="00015613"/>
    <w:rsid w:val="00036DBC"/>
    <w:rsid w:val="00053FD8"/>
    <w:rsid w:val="000543EC"/>
    <w:rsid w:val="00094926"/>
    <w:rsid w:val="000D4139"/>
    <w:rsid w:val="000D43CB"/>
    <w:rsid w:val="000E2F85"/>
    <w:rsid w:val="000F1D28"/>
    <w:rsid w:val="00170976"/>
    <w:rsid w:val="00197224"/>
    <w:rsid w:val="001C336F"/>
    <w:rsid w:val="001D46D3"/>
    <w:rsid w:val="001D6825"/>
    <w:rsid w:val="001E72E6"/>
    <w:rsid w:val="00213449"/>
    <w:rsid w:val="0022417D"/>
    <w:rsid w:val="00255A4A"/>
    <w:rsid w:val="002F3501"/>
    <w:rsid w:val="002F642F"/>
    <w:rsid w:val="002F725D"/>
    <w:rsid w:val="003749B3"/>
    <w:rsid w:val="003E2F1E"/>
    <w:rsid w:val="003F18C3"/>
    <w:rsid w:val="0040398B"/>
    <w:rsid w:val="00414DA0"/>
    <w:rsid w:val="004168F0"/>
    <w:rsid w:val="00454E51"/>
    <w:rsid w:val="00472B44"/>
    <w:rsid w:val="004748F9"/>
    <w:rsid w:val="004753C0"/>
    <w:rsid w:val="00485830"/>
    <w:rsid w:val="004A2850"/>
    <w:rsid w:val="004B755B"/>
    <w:rsid w:val="005155BF"/>
    <w:rsid w:val="00554E46"/>
    <w:rsid w:val="00565727"/>
    <w:rsid w:val="00576034"/>
    <w:rsid w:val="005B4275"/>
    <w:rsid w:val="00663633"/>
    <w:rsid w:val="00683958"/>
    <w:rsid w:val="006C0415"/>
    <w:rsid w:val="006E07C7"/>
    <w:rsid w:val="006E375F"/>
    <w:rsid w:val="006E75FA"/>
    <w:rsid w:val="00753566"/>
    <w:rsid w:val="007953E7"/>
    <w:rsid w:val="007A1474"/>
    <w:rsid w:val="007B6F39"/>
    <w:rsid w:val="007D3C09"/>
    <w:rsid w:val="0080630B"/>
    <w:rsid w:val="00823C60"/>
    <w:rsid w:val="00856177"/>
    <w:rsid w:val="00883C1E"/>
    <w:rsid w:val="0089359F"/>
    <w:rsid w:val="008D4EF1"/>
    <w:rsid w:val="00924B7E"/>
    <w:rsid w:val="009470EC"/>
    <w:rsid w:val="0095068D"/>
    <w:rsid w:val="009E64D8"/>
    <w:rsid w:val="00A149B1"/>
    <w:rsid w:val="00A5083A"/>
    <w:rsid w:val="00A85761"/>
    <w:rsid w:val="00A90374"/>
    <w:rsid w:val="00AE5520"/>
    <w:rsid w:val="00B05595"/>
    <w:rsid w:val="00B25068"/>
    <w:rsid w:val="00BD20D8"/>
    <w:rsid w:val="00BD35D3"/>
    <w:rsid w:val="00BD7E88"/>
    <w:rsid w:val="00C05CDB"/>
    <w:rsid w:val="00C3001C"/>
    <w:rsid w:val="00C425D1"/>
    <w:rsid w:val="00CB7E6D"/>
    <w:rsid w:val="00CD609D"/>
    <w:rsid w:val="00D31710"/>
    <w:rsid w:val="00D518A0"/>
    <w:rsid w:val="00DB686D"/>
    <w:rsid w:val="00DC451D"/>
    <w:rsid w:val="00DD2D36"/>
    <w:rsid w:val="00E02EB7"/>
    <w:rsid w:val="00E21308"/>
    <w:rsid w:val="00E22AC2"/>
    <w:rsid w:val="00E93811"/>
    <w:rsid w:val="00EA1080"/>
    <w:rsid w:val="00EB1728"/>
    <w:rsid w:val="00ED417D"/>
    <w:rsid w:val="00ED5C6C"/>
    <w:rsid w:val="00EF1002"/>
    <w:rsid w:val="00F8546E"/>
    <w:rsid w:val="00FB58F4"/>
    <w:rsid w:val="00FD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F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0E2F8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E2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0E2F85"/>
    <w:rPr>
      <w:rFonts w:ascii="Calibri" w:hAnsi="Calibri"/>
      <w:sz w:val="22"/>
      <w:szCs w:val="22"/>
      <w:lang w:eastAsia="en-US"/>
    </w:rPr>
  </w:style>
  <w:style w:type="character" w:styleId="a4">
    <w:name w:val="page number"/>
    <w:basedOn w:val="a0"/>
    <w:rsid w:val="000E2F85"/>
  </w:style>
  <w:style w:type="paragraph" w:styleId="a5">
    <w:name w:val="footer"/>
    <w:basedOn w:val="a"/>
    <w:rsid w:val="000E2F85"/>
    <w:pPr>
      <w:tabs>
        <w:tab w:val="center" w:pos="4536"/>
        <w:tab w:val="right" w:pos="9072"/>
      </w:tabs>
    </w:pPr>
  </w:style>
  <w:style w:type="character" w:styleId="a6">
    <w:name w:val="Hyperlink"/>
    <w:uiPriority w:val="99"/>
    <w:unhideWhenUsed/>
    <w:rsid w:val="00BD7E88"/>
    <w:rPr>
      <w:color w:val="0000FF"/>
      <w:u w:val="single"/>
    </w:rPr>
  </w:style>
  <w:style w:type="character" w:styleId="a7">
    <w:name w:val="FollowedHyperlink"/>
    <w:uiPriority w:val="99"/>
    <w:unhideWhenUsed/>
    <w:rsid w:val="00BD7E88"/>
    <w:rPr>
      <w:color w:val="800080"/>
      <w:u w:val="single"/>
    </w:rPr>
  </w:style>
  <w:style w:type="paragraph" w:customStyle="1" w:styleId="xl65">
    <w:name w:val="xl65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BD7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86">
    <w:name w:val="xl86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6">
    <w:name w:val="xl96"/>
    <w:basedOn w:val="a"/>
    <w:rsid w:val="00BD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BD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D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D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D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D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10">
    <w:name w:val="xl110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13">
    <w:name w:val="xl113"/>
    <w:basedOn w:val="a"/>
    <w:rsid w:val="00BD7E8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D7E8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D7E88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D7E8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BD7E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D7E8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D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A50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083A"/>
    <w:pPr>
      <w:spacing w:before="100" w:beforeAutospacing="1" w:after="100" w:afterAutospacing="1"/>
    </w:pPr>
    <w:rPr>
      <w:rFonts w:ascii="Arial" w:hAnsi="Arial" w:cs="Arial"/>
    </w:rPr>
  </w:style>
  <w:style w:type="character" w:styleId="a8">
    <w:name w:val="Emphasis"/>
    <w:qFormat/>
    <w:rsid w:val="003749B3"/>
    <w:rPr>
      <w:i/>
      <w:iCs/>
    </w:rPr>
  </w:style>
  <w:style w:type="paragraph" w:styleId="a9">
    <w:name w:val="Balloon Text"/>
    <w:basedOn w:val="a"/>
    <w:link w:val="aa"/>
    <w:rsid w:val="00EB172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B1728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EB1728"/>
    <w:pPr>
      <w:tabs>
        <w:tab w:val="left" w:pos="709"/>
      </w:tabs>
      <w:snapToGrid w:val="0"/>
    </w:pPr>
    <w:rPr>
      <w:rFonts w:ascii="Tahoma" w:hAnsi="Tahoma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DD92-1C31-4AA3-AB5D-BB1E401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1</Words>
  <Characters>74795</Characters>
  <Application>Microsoft Office Word</Application>
  <DocSecurity>0</DocSecurity>
  <Lines>623</Lines>
  <Paragraphs>1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MUNICIPALITY LOM</Company>
  <LinksUpToDate>false</LinksUpToDate>
  <CharactersWithSpaces>8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</dc:creator>
  <cp:lastModifiedBy>User</cp:lastModifiedBy>
  <cp:revision>3</cp:revision>
  <cp:lastPrinted>2018-11-23T07:55:00Z</cp:lastPrinted>
  <dcterms:created xsi:type="dcterms:W3CDTF">2018-11-26T09:17:00Z</dcterms:created>
  <dcterms:modified xsi:type="dcterms:W3CDTF">2018-11-26T09:17:00Z</dcterms:modified>
</cp:coreProperties>
</file>